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0EF" w14:textId="77777777" w:rsidR="003C0574" w:rsidRDefault="003C0574">
      <w:pPr>
        <w:pBdr>
          <w:bottom w:val="single" w:sz="6" w:space="1" w:color="auto"/>
        </w:pBdr>
      </w:pPr>
      <w:r>
        <w:t>Introduction</w:t>
      </w:r>
    </w:p>
    <w:p w14:paraId="2BF87707" w14:textId="259781C7" w:rsidR="003C0574" w:rsidRPr="00FB278F" w:rsidRDefault="003C0574">
      <w:pPr>
        <w:rPr>
          <w:sz w:val="20"/>
          <w:szCs w:val="20"/>
        </w:rPr>
      </w:pPr>
      <w:r w:rsidRPr="00FB278F">
        <w:rPr>
          <w:sz w:val="20"/>
          <w:szCs w:val="20"/>
        </w:rPr>
        <w:t xml:space="preserve">This project will test your knowledge on the labs that you have completed in this course. You will work with the database </w:t>
      </w:r>
      <w:r w:rsidR="0010519D" w:rsidRPr="00FB278F">
        <w:rPr>
          <w:sz w:val="20"/>
          <w:szCs w:val="20"/>
        </w:rPr>
        <w:t>you created in Assignment 5</w:t>
      </w:r>
      <w:r w:rsidRPr="00FB278F">
        <w:rPr>
          <w:sz w:val="20"/>
          <w:szCs w:val="20"/>
        </w:rPr>
        <w:t>, making modifications as necessary.</w:t>
      </w:r>
      <w:r w:rsidR="00697021" w:rsidRPr="00FB278F">
        <w:rPr>
          <w:sz w:val="20"/>
          <w:szCs w:val="20"/>
        </w:rPr>
        <w:t xml:space="preserve"> </w:t>
      </w:r>
      <w:r w:rsidR="00697021" w:rsidRPr="00FB278F">
        <w:rPr>
          <w:b/>
          <w:bCs/>
          <w:sz w:val="20"/>
          <w:szCs w:val="20"/>
        </w:rPr>
        <w:t>Ensure that you have completed Assignments 5, 8 and 10 in their entirety</w:t>
      </w:r>
      <w:r w:rsidR="00697021" w:rsidRPr="00FB278F">
        <w:rPr>
          <w:sz w:val="20"/>
          <w:szCs w:val="20"/>
        </w:rPr>
        <w:t xml:space="preserve"> before you begin this project. In addition, before you begin, please ensure that you verify the information that is your </w:t>
      </w:r>
      <w:proofErr w:type="spellStart"/>
      <w:r w:rsidR="0010519D" w:rsidRPr="00FB278F">
        <w:rPr>
          <w:sz w:val="20"/>
          <w:szCs w:val="20"/>
        </w:rPr>
        <w:t>RetailSales</w:t>
      </w:r>
      <w:proofErr w:type="spellEnd"/>
      <w:r w:rsidR="00697021" w:rsidRPr="00FB278F">
        <w:rPr>
          <w:sz w:val="20"/>
          <w:szCs w:val="20"/>
        </w:rPr>
        <w:t xml:space="preserve"> database, and re-run SQL commands as necessary.</w:t>
      </w:r>
    </w:p>
    <w:p w14:paraId="75FB1817" w14:textId="77777777" w:rsidR="003C0574" w:rsidRDefault="00B15A41">
      <w:pPr>
        <w:pBdr>
          <w:bottom w:val="single" w:sz="6" w:space="1" w:color="auto"/>
        </w:pBdr>
      </w:pPr>
      <w:r>
        <w:t>Database Structure</w:t>
      </w:r>
    </w:p>
    <w:p w14:paraId="71C75347" w14:textId="7B7FD1F2" w:rsidR="00697021" w:rsidRPr="00FB278F" w:rsidRDefault="0010519D">
      <w:pPr>
        <w:rPr>
          <w:sz w:val="20"/>
          <w:szCs w:val="20"/>
        </w:rPr>
      </w:pPr>
      <w:r w:rsidRPr="00FB278F">
        <w:rPr>
          <w:sz w:val="20"/>
          <w:szCs w:val="20"/>
        </w:rPr>
        <w:t xml:space="preserve">The following tables should already represent the structure of your </w:t>
      </w:r>
      <w:proofErr w:type="spellStart"/>
      <w:r w:rsidRPr="00FB278F">
        <w:rPr>
          <w:sz w:val="20"/>
          <w:szCs w:val="20"/>
        </w:rPr>
        <w:t>RetailSales</w:t>
      </w:r>
      <w:proofErr w:type="spellEnd"/>
      <w:r w:rsidRPr="00FB278F">
        <w:rPr>
          <w:sz w:val="20"/>
          <w:szCs w:val="20"/>
        </w:rPr>
        <w:t xml:space="preserve">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0519D" w14:paraId="1CEC9B40" w14:textId="77777777" w:rsidTr="00E22AB2">
        <w:tc>
          <w:tcPr>
            <w:tcW w:w="1558" w:type="dxa"/>
            <w:shd w:val="clear" w:color="auto" w:fill="D0CECE" w:themeFill="background2" w:themeFillShade="E6"/>
          </w:tcPr>
          <w:p w14:paraId="28AF838C" w14:textId="1007EDA4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Database:</w:t>
            </w:r>
          </w:p>
        </w:tc>
        <w:tc>
          <w:tcPr>
            <w:tcW w:w="7792" w:type="dxa"/>
            <w:gridSpan w:val="5"/>
            <w:shd w:val="clear" w:color="auto" w:fill="D0CECE" w:themeFill="background2" w:themeFillShade="E6"/>
          </w:tcPr>
          <w:p w14:paraId="4119FC30" w14:textId="3B31CD60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Retail Sales</w:t>
            </w:r>
          </w:p>
        </w:tc>
      </w:tr>
      <w:tr w:rsidR="00E22AB2" w14:paraId="48C66328" w14:textId="77777777" w:rsidTr="00E22AB2">
        <w:tc>
          <w:tcPr>
            <w:tcW w:w="15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0CA99C" w14:textId="5FEEF7AE" w:rsidR="00E22AB2" w:rsidRPr="00E22AB2" w:rsidRDefault="00E22AB2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Table: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4D42BB" w14:textId="653E1BE8" w:rsidR="00E22AB2" w:rsidRPr="00E22AB2" w:rsidRDefault="00E22AB2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tawa.Customers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205F739" w14:textId="17F8EEBD" w:rsidR="00E22AB2" w:rsidRPr="00E22AB2" w:rsidRDefault="00E22AB2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Table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06465E" w14:textId="42E3781C" w:rsidR="00E22AB2" w:rsidRPr="00E22AB2" w:rsidRDefault="00E22AB2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tawa.Suppliers</w:t>
            </w:r>
            <w:proofErr w:type="spellEnd"/>
          </w:p>
        </w:tc>
      </w:tr>
      <w:tr w:rsidR="0010519D" w14:paraId="31BF1460" w14:textId="77777777" w:rsidTr="00E22AB2">
        <w:tc>
          <w:tcPr>
            <w:tcW w:w="1558" w:type="dxa"/>
            <w:tcBorders>
              <w:bottom w:val="single" w:sz="8" w:space="0" w:color="auto"/>
            </w:tcBorders>
          </w:tcPr>
          <w:p w14:paraId="7DD6DBA8" w14:textId="2D2C2466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olumn Name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36B5ABFA" w14:textId="45F5F540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haracter Type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729357AE" w14:textId="303426E2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Max Characters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1997A174" w14:textId="0B7AE82F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olumn Nam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6919A0B3" w14:textId="052A0ECC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haracter Typ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736F0C3" w14:textId="39866053" w:rsidR="0010519D" w:rsidRPr="00E22AB2" w:rsidRDefault="0010519D" w:rsidP="0010519D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Max Characters</w:t>
            </w:r>
          </w:p>
        </w:tc>
      </w:tr>
      <w:tr w:rsidR="00E22AB2" w14:paraId="26D126C8" w14:textId="77777777" w:rsidTr="00E22AB2">
        <w:tc>
          <w:tcPr>
            <w:tcW w:w="1558" w:type="dxa"/>
            <w:tcBorders>
              <w:top w:val="single" w:sz="8" w:space="0" w:color="auto"/>
            </w:tcBorders>
          </w:tcPr>
          <w:p w14:paraId="0000921D" w14:textId="02AD7B3D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USTOMERID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30F20A40" w14:textId="62BDE00F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E22AB2">
              <w:rPr>
                <w:rFonts w:cstheme="minorHAnsi"/>
                <w:sz w:val="18"/>
                <w:szCs w:val="18"/>
              </w:rPr>
              <w:t>nt</w:t>
            </w:r>
            <w:r>
              <w:rPr>
                <w:rFonts w:cstheme="minorHAnsi"/>
                <w:sz w:val="18"/>
                <w:szCs w:val="18"/>
              </w:rPr>
              <w:t xml:space="preserve"> (PK)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507FF711" w14:textId="75D549BF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5836292E" w14:textId="3E14853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LIERID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0D6BA08" w14:textId="118EED90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E22AB2">
              <w:rPr>
                <w:rFonts w:cstheme="minorHAnsi"/>
                <w:sz w:val="18"/>
                <w:szCs w:val="18"/>
              </w:rPr>
              <w:t>nt</w:t>
            </w:r>
            <w:r>
              <w:rPr>
                <w:rFonts w:cstheme="minorHAnsi"/>
                <w:sz w:val="18"/>
                <w:szCs w:val="18"/>
              </w:rPr>
              <w:t xml:space="preserve"> (PK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8AB8319" w14:textId="7323E938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2AB2" w14:paraId="0472B7CC" w14:textId="77777777" w:rsidTr="0010519D">
        <w:tc>
          <w:tcPr>
            <w:tcW w:w="1558" w:type="dxa"/>
          </w:tcPr>
          <w:p w14:paraId="16DCFF72" w14:textId="7412314A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FIRSTNAME</w:t>
            </w:r>
          </w:p>
        </w:tc>
        <w:tc>
          <w:tcPr>
            <w:tcW w:w="1558" w:type="dxa"/>
          </w:tcPr>
          <w:p w14:paraId="374080F2" w14:textId="1E4768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409F9729" w14:textId="2C1CD153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4576D22A" w14:textId="50CCBD7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LIERNAME</w:t>
            </w:r>
          </w:p>
        </w:tc>
        <w:tc>
          <w:tcPr>
            <w:tcW w:w="1559" w:type="dxa"/>
          </w:tcPr>
          <w:p w14:paraId="7A698007" w14:textId="1D254538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3C618687" w14:textId="39DD2BD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05935F51" w14:textId="77777777" w:rsidTr="0010519D">
        <w:tc>
          <w:tcPr>
            <w:tcW w:w="1558" w:type="dxa"/>
          </w:tcPr>
          <w:p w14:paraId="5F6DEF53" w14:textId="2C2799EA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LASTNAME</w:t>
            </w:r>
          </w:p>
        </w:tc>
        <w:tc>
          <w:tcPr>
            <w:tcW w:w="1558" w:type="dxa"/>
          </w:tcPr>
          <w:p w14:paraId="17832A7B" w14:textId="757F95CB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1E0176AB" w14:textId="689732CB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39324AA0" w14:textId="2C326DC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1559" w:type="dxa"/>
          </w:tcPr>
          <w:p w14:paraId="5965A10F" w14:textId="74E6CCC9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2AE09A7C" w14:textId="554B2F6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08792B44" w14:textId="77777777" w:rsidTr="0010519D">
        <w:tc>
          <w:tcPr>
            <w:tcW w:w="1558" w:type="dxa"/>
          </w:tcPr>
          <w:p w14:paraId="62A82BE4" w14:textId="0DE24556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1558" w:type="dxa"/>
          </w:tcPr>
          <w:p w14:paraId="68A8A7B6" w14:textId="3AA272CD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2936E1D0" w14:textId="0B84873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3981A33B" w14:textId="23CEB9A6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TY</w:t>
            </w:r>
          </w:p>
        </w:tc>
        <w:tc>
          <w:tcPr>
            <w:tcW w:w="1559" w:type="dxa"/>
          </w:tcPr>
          <w:p w14:paraId="3D5FF0E4" w14:textId="40659FE3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24A9283B" w14:textId="15B3A6C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45DF0605" w14:textId="77777777" w:rsidTr="0010519D">
        <w:tc>
          <w:tcPr>
            <w:tcW w:w="1558" w:type="dxa"/>
          </w:tcPr>
          <w:p w14:paraId="791B2986" w14:textId="43A42ABB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ITY</w:t>
            </w:r>
          </w:p>
        </w:tc>
        <w:tc>
          <w:tcPr>
            <w:tcW w:w="1558" w:type="dxa"/>
          </w:tcPr>
          <w:p w14:paraId="2214FD42" w14:textId="051AE53D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1A447EF5" w14:textId="7643166C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50C73666" w14:textId="333D84F0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NCE</w:t>
            </w:r>
          </w:p>
        </w:tc>
        <w:tc>
          <w:tcPr>
            <w:tcW w:w="1559" w:type="dxa"/>
          </w:tcPr>
          <w:p w14:paraId="057EC625" w14:textId="2811D59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6B8419CF" w14:textId="4F3AFB2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4940C849" w14:textId="77777777" w:rsidTr="0010519D">
        <w:tc>
          <w:tcPr>
            <w:tcW w:w="1558" w:type="dxa"/>
          </w:tcPr>
          <w:p w14:paraId="5E9C7620" w14:textId="1312FE7C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PROVINCE</w:t>
            </w:r>
          </w:p>
        </w:tc>
        <w:tc>
          <w:tcPr>
            <w:tcW w:w="1558" w:type="dxa"/>
          </w:tcPr>
          <w:p w14:paraId="336CA27D" w14:textId="73D90290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69A256BF" w14:textId="06C03336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13E6C637" w14:textId="49ECAF00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ALCODE</w:t>
            </w:r>
          </w:p>
        </w:tc>
        <w:tc>
          <w:tcPr>
            <w:tcW w:w="1559" w:type="dxa"/>
          </w:tcPr>
          <w:p w14:paraId="174EE3E1" w14:textId="24C130ED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4888F58C" w14:textId="227ECB5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23CE446E" w14:textId="77777777" w:rsidTr="0010519D">
        <w:tc>
          <w:tcPr>
            <w:tcW w:w="1558" w:type="dxa"/>
          </w:tcPr>
          <w:p w14:paraId="66BE08DA" w14:textId="0EC43FA5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PHONENUMBER</w:t>
            </w:r>
          </w:p>
        </w:tc>
        <w:tc>
          <w:tcPr>
            <w:tcW w:w="1558" w:type="dxa"/>
          </w:tcPr>
          <w:p w14:paraId="23668430" w14:textId="6744515C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2EE9FBFB" w14:textId="1679496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558" w:type="dxa"/>
          </w:tcPr>
          <w:p w14:paraId="61749E27" w14:textId="7F7EB1E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NUMBER</w:t>
            </w:r>
          </w:p>
        </w:tc>
        <w:tc>
          <w:tcPr>
            <w:tcW w:w="1559" w:type="dxa"/>
          </w:tcPr>
          <w:p w14:paraId="51E4336E" w14:textId="754AA66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9" w:type="dxa"/>
          </w:tcPr>
          <w:p w14:paraId="3A95E711" w14:textId="4BDDF423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E22AB2" w14:paraId="019AF16B" w14:textId="77777777" w:rsidTr="0010519D">
        <w:tc>
          <w:tcPr>
            <w:tcW w:w="1558" w:type="dxa"/>
          </w:tcPr>
          <w:p w14:paraId="08C37F4E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EF792F3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ACD564A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273F87A" w14:textId="77777777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101E83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6F584B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2AB2" w14:paraId="73E0185A" w14:textId="77777777" w:rsidTr="00E22AB2">
        <w:tc>
          <w:tcPr>
            <w:tcW w:w="15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58A856" w14:textId="5E83FBFD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Table: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1E682D" w14:textId="4B7C23C1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tawa.Products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8F3541" w14:textId="72448CDB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Table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9F7F37" w14:textId="6DB95230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actions</w:t>
            </w:r>
          </w:p>
        </w:tc>
      </w:tr>
      <w:tr w:rsidR="00E22AB2" w14:paraId="44D20BFB" w14:textId="77777777" w:rsidTr="00E22AB2">
        <w:tc>
          <w:tcPr>
            <w:tcW w:w="1558" w:type="dxa"/>
            <w:tcBorders>
              <w:bottom w:val="single" w:sz="8" w:space="0" w:color="auto"/>
            </w:tcBorders>
          </w:tcPr>
          <w:p w14:paraId="4FBE7330" w14:textId="6217271B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olumn Name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5855CAC8" w14:textId="2D440F73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haracter Type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6E514C65" w14:textId="2711840C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Max Characters</w:t>
            </w:r>
          </w:p>
        </w:tc>
        <w:tc>
          <w:tcPr>
            <w:tcW w:w="1558" w:type="dxa"/>
            <w:tcBorders>
              <w:bottom w:val="single" w:sz="8" w:space="0" w:color="auto"/>
            </w:tcBorders>
          </w:tcPr>
          <w:p w14:paraId="3FECB48E" w14:textId="66038EF5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olumn Nam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76D77AC8" w14:textId="31903B99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Character Typ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38E4AA2" w14:textId="054B3A52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Max Characters</w:t>
            </w:r>
          </w:p>
        </w:tc>
      </w:tr>
      <w:tr w:rsidR="00E22AB2" w14:paraId="35948F6E" w14:textId="77777777" w:rsidTr="00E22AB2">
        <w:tc>
          <w:tcPr>
            <w:tcW w:w="1558" w:type="dxa"/>
            <w:tcBorders>
              <w:top w:val="single" w:sz="8" w:space="0" w:color="auto"/>
            </w:tcBorders>
          </w:tcPr>
          <w:p w14:paraId="5B16C764" w14:textId="23141CEB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ID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13EC1CAD" w14:textId="4D7099FF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 (PK)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6414C80D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0C4B8533" w14:textId="7CED87EA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NUM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841AD46" w14:textId="6E404CFA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 (PK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AA135AB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2AB2" w14:paraId="36B02C54" w14:textId="77777777" w:rsidTr="0010519D">
        <w:tc>
          <w:tcPr>
            <w:tcW w:w="1558" w:type="dxa"/>
          </w:tcPr>
          <w:p w14:paraId="2B41F944" w14:textId="59A6E94A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558" w:type="dxa"/>
          </w:tcPr>
          <w:p w14:paraId="1D046099" w14:textId="53699AF7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 w:rsidRPr="00E22AB2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58" w:type="dxa"/>
          </w:tcPr>
          <w:p w14:paraId="4BFA9E94" w14:textId="472E8CF4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1558" w:type="dxa"/>
          </w:tcPr>
          <w:p w14:paraId="68A27B2A" w14:textId="4D9EC321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ID</w:t>
            </w:r>
          </w:p>
        </w:tc>
        <w:tc>
          <w:tcPr>
            <w:tcW w:w="1559" w:type="dxa"/>
          </w:tcPr>
          <w:p w14:paraId="3C5BED93" w14:textId="1092250A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 (FK)</w:t>
            </w:r>
          </w:p>
        </w:tc>
        <w:tc>
          <w:tcPr>
            <w:tcW w:w="1559" w:type="dxa"/>
          </w:tcPr>
          <w:p w14:paraId="2DB5E8C9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22AB2" w14:paraId="514E84DB" w14:textId="77777777" w:rsidTr="0010519D">
        <w:tc>
          <w:tcPr>
            <w:tcW w:w="1558" w:type="dxa"/>
          </w:tcPr>
          <w:p w14:paraId="0DA24E87" w14:textId="1D2AAFC6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1558" w:type="dxa"/>
          </w:tcPr>
          <w:p w14:paraId="26AB3A55" w14:textId="60A834D9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558" w:type="dxa"/>
          </w:tcPr>
          <w:p w14:paraId="11E98594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6B6492B" w14:textId="34D5180A" w:rsid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STOMERID</w:t>
            </w:r>
          </w:p>
        </w:tc>
        <w:tc>
          <w:tcPr>
            <w:tcW w:w="1559" w:type="dxa"/>
          </w:tcPr>
          <w:p w14:paraId="5A21DE9F" w14:textId="7DC62DA0" w:rsidR="00E22AB2" w:rsidRPr="00E22AB2" w:rsidRDefault="00165A0C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 (FK)</w:t>
            </w:r>
          </w:p>
        </w:tc>
        <w:tc>
          <w:tcPr>
            <w:tcW w:w="1559" w:type="dxa"/>
          </w:tcPr>
          <w:p w14:paraId="60665818" w14:textId="77777777" w:rsidR="00E22AB2" w:rsidRPr="00E22AB2" w:rsidRDefault="00E22AB2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C7456" w14:paraId="61606497" w14:textId="77777777" w:rsidTr="0010519D">
        <w:tc>
          <w:tcPr>
            <w:tcW w:w="1558" w:type="dxa"/>
          </w:tcPr>
          <w:p w14:paraId="7985A6FB" w14:textId="5CCAA2F1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TAILPRICE</w:t>
            </w:r>
          </w:p>
        </w:tc>
        <w:tc>
          <w:tcPr>
            <w:tcW w:w="1558" w:type="dxa"/>
          </w:tcPr>
          <w:p w14:paraId="1763E9AA" w14:textId="15D6A8FA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558" w:type="dxa"/>
          </w:tcPr>
          <w:p w14:paraId="6F07E99C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99F11F" w14:textId="0F5E83AE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TAILPRICE</w:t>
            </w:r>
          </w:p>
        </w:tc>
        <w:tc>
          <w:tcPr>
            <w:tcW w:w="1559" w:type="dxa"/>
          </w:tcPr>
          <w:p w14:paraId="35C3F805" w14:textId="4FA3CE10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559" w:type="dxa"/>
          </w:tcPr>
          <w:p w14:paraId="3A0EB5C7" w14:textId="5A252B74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C7456" w14:paraId="2C0CFB95" w14:textId="77777777" w:rsidTr="0010519D">
        <w:tc>
          <w:tcPr>
            <w:tcW w:w="1558" w:type="dxa"/>
          </w:tcPr>
          <w:p w14:paraId="163ACE2B" w14:textId="3F0BD4DA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PLIERID</w:t>
            </w:r>
          </w:p>
        </w:tc>
        <w:tc>
          <w:tcPr>
            <w:tcW w:w="1558" w:type="dxa"/>
          </w:tcPr>
          <w:p w14:paraId="6903F926" w14:textId="6310D312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 (FK)</w:t>
            </w:r>
          </w:p>
        </w:tc>
        <w:tc>
          <w:tcPr>
            <w:tcW w:w="1558" w:type="dxa"/>
          </w:tcPr>
          <w:p w14:paraId="587A031D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BD66758" w14:textId="4292362E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TY</w:t>
            </w:r>
          </w:p>
        </w:tc>
        <w:tc>
          <w:tcPr>
            <w:tcW w:w="1559" w:type="dxa"/>
          </w:tcPr>
          <w:p w14:paraId="4B4785D1" w14:textId="5D85FD6A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59" w:type="dxa"/>
          </w:tcPr>
          <w:p w14:paraId="11E57D84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C7456" w14:paraId="630E7511" w14:textId="77777777" w:rsidTr="0010519D">
        <w:tc>
          <w:tcPr>
            <w:tcW w:w="1558" w:type="dxa"/>
          </w:tcPr>
          <w:p w14:paraId="123DF776" w14:textId="77777777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E4B2B80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4D0D232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A1CBC60" w14:textId="092DC9BA" w:rsidR="005C7456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73A483" w14:textId="25AA167F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7B162C" w14:textId="77777777" w:rsidR="005C7456" w:rsidRPr="00E22AB2" w:rsidRDefault="005C7456" w:rsidP="00E22AB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CD80E4F" w14:textId="2498CF14" w:rsidR="00924565" w:rsidRDefault="00924565" w:rsidP="0010519D">
      <w:pPr>
        <w:jc w:val="both"/>
        <w:rPr>
          <w:b/>
          <w:bCs/>
        </w:rPr>
      </w:pPr>
    </w:p>
    <w:p w14:paraId="226290E3" w14:textId="77777777" w:rsidR="000C57C2" w:rsidRDefault="000C57C2">
      <w:r>
        <w:br w:type="page"/>
      </w:r>
    </w:p>
    <w:p w14:paraId="6CAEFA02" w14:textId="3D4F32F4" w:rsidR="00B15A41" w:rsidRDefault="00B15A41" w:rsidP="00B15A41">
      <w:pPr>
        <w:pBdr>
          <w:bottom w:val="single" w:sz="6" w:space="1" w:color="auto"/>
        </w:pBdr>
      </w:pPr>
      <w:r>
        <w:lastRenderedPageBreak/>
        <w:t>Table Information:</w:t>
      </w:r>
    </w:p>
    <w:p w14:paraId="0FBA20CE" w14:textId="77777777" w:rsidR="00B15A41" w:rsidRPr="00FB278F" w:rsidRDefault="00B15A41" w:rsidP="00B15A41">
      <w:pPr>
        <w:rPr>
          <w:sz w:val="20"/>
          <w:szCs w:val="20"/>
        </w:rPr>
      </w:pPr>
      <w:r w:rsidRPr="00FB278F">
        <w:rPr>
          <w:sz w:val="20"/>
          <w:szCs w:val="20"/>
        </w:rPr>
        <w:t>Add the following information into the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B08" w14:paraId="4ED48C12" w14:textId="77777777" w:rsidTr="0077313D">
        <w:tc>
          <w:tcPr>
            <w:tcW w:w="9350" w:type="dxa"/>
            <w:gridSpan w:val="2"/>
          </w:tcPr>
          <w:p w14:paraId="532508EF" w14:textId="1C4AFB83" w:rsidR="00635B08" w:rsidRPr="000C57C2" w:rsidRDefault="00635B08" w:rsidP="000C57C2">
            <w:pPr>
              <w:pStyle w:val="NoSpacing"/>
              <w:rPr>
                <w:sz w:val="18"/>
                <w:szCs w:val="18"/>
              </w:rPr>
            </w:pPr>
            <w:r w:rsidRPr="002B3DC5">
              <w:rPr>
                <w:b/>
                <w:bCs/>
                <w:sz w:val="18"/>
                <w:szCs w:val="18"/>
              </w:rPr>
              <w:t>Customers Table</w:t>
            </w:r>
          </w:p>
        </w:tc>
      </w:tr>
      <w:tr w:rsidR="002B3DC5" w14:paraId="2ACB5714" w14:textId="77777777" w:rsidTr="000C57C2">
        <w:tc>
          <w:tcPr>
            <w:tcW w:w="4675" w:type="dxa"/>
          </w:tcPr>
          <w:p w14:paraId="7F675A8D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CustomerID</w:t>
            </w:r>
            <w:proofErr w:type="spellEnd"/>
            <w:r w:rsidRPr="000C57C2">
              <w:rPr>
                <w:sz w:val="18"/>
                <w:szCs w:val="18"/>
              </w:rPr>
              <w:t xml:space="preserve">: </w:t>
            </w:r>
            <w:r w:rsidRPr="000C57C2">
              <w:rPr>
                <w:sz w:val="18"/>
                <w:szCs w:val="18"/>
              </w:rPr>
              <w:tab/>
              <w:t>120</w:t>
            </w:r>
          </w:p>
          <w:p w14:paraId="3B09BEBF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 xml:space="preserve">FirstName: </w:t>
            </w:r>
            <w:r w:rsidRPr="000C57C2">
              <w:rPr>
                <w:sz w:val="18"/>
                <w:szCs w:val="18"/>
              </w:rPr>
              <w:tab/>
              <w:t>Henriette</w:t>
            </w:r>
          </w:p>
          <w:p w14:paraId="7FE77209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LastNam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Samuel</w:t>
            </w:r>
          </w:p>
          <w:p w14:paraId="6D0EBC80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Address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>120 Kings Cross Lane</w:t>
            </w:r>
          </w:p>
          <w:p w14:paraId="696276CE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City:</w:t>
            </w:r>
            <w:r w:rsidRPr="000C57C2"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ab/>
              <w:t>Marionette</w:t>
            </w:r>
          </w:p>
          <w:p w14:paraId="0174A3DE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Province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>QC</w:t>
            </w:r>
          </w:p>
          <w:p w14:paraId="72BF25C1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ostalCod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R5T 6N8</w:t>
            </w:r>
          </w:p>
          <w:p w14:paraId="2A186077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honeNumber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611-556-9852</w:t>
            </w:r>
          </w:p>
          <w:p w14:paraId="4B0E60CF" w14:textId="77777777" w:rsidR="002B3DC5" w:rsidRDefault="002B3DC5" w:rsidP="002B3DC5">
            <w:pPr>
              <w:pStyle w:val="NoSpacing"/>
            </w:pPr>
          </w:p>
        </w:tc>
        <w:tc>
          <w:tcPr>
            <w:tcW w:w="4675" w:type="dxa"/>
          </w:tcPr>
          <w:p w14:paraId="04398449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CustomerID</w:t>
            </w:r>
            <w:proofErr w:type="spellEnd"/>
            <w:r w:rsidRPr="000C57C2">
              <w:rPr>
                <w:sz w:val="18"/>
                <w:szCs w:val="18"/>
              </w:rPr>
              <w:t xml:space="preserve">: </w:t>
            </w:r>
            <w:r w:rsidRPr="000C57C2">
              <w:rPr>
                <w:sz w:val="18"/>
                <w:szCs w:val="18"/>
              </w:rPr>
              <w:tab/>
              <w:t>121</w:t>
            </w:r>
          </w:p>
          <w:p w14:paraId="2D9489D6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 xml:space="preserve">FirstName: </w:t>
            </w:r>
            <w:r w:rsidRPr="000C57C2">
              <w:rPr>
                <w:sz w:val="18"/>
                <w:szCs w:val="18"/>
              </w:rPr>
              <w:tab/>
              <w:t>Rosina</w:t>
            </w:r>
          </w:p>
          <w:p w14:paraId="36789BC1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LastNam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proofErr w:type="spellStart"/>
            <w:r w:rsidRPr="000C57C2">
              <w:rPr>
                <w:sz w:val="18"/>
                <w:szCs w:val="18"/>
              </w:rPr>
              <w:t>Strinati</w:t>
            </w:r>
            <w:proofErr w:type="spellEnd"/>
          </w:p>
          <w:p w14:paraId="4BFBF9C1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Address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>121 Hopkins Lane</w:t>
            </w:r>
          </w:p>
          <w:p w14:paraId="1CA93543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City:</w:t>
            </w:r>
            <w:r w:rsidRPr="000C57C2"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ab/>
              <w:t>Kingston</w:t>
            </w:r>
          </w:p>
          <w:p w14:paraId="226CFE25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Province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>ON</w:t>
            </w:r>
          </w:p>
          <w:p w14:paraId="4A5E8AC3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ostalCod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U8Y 9L1</w:t>
            </w:r>
          </w:p>
          <w:p w14:paraId="01A4CFFA" w14:textId="27FE32F5" w:rsidR="002B3DC5" w:rsidRDefault="002B3DC5" w:rsidP="002B3DC5">
            <w:pPr>
              <w:pStyle w:val="NoSpacing"/>
            </w:pPr>
            <w:proofErr w:type="spellStart"/>
            <w:r w:rsidRPr="000C57C2">
              <w:rPr>
                <w:sz w:val="18"/>
                <w:szCs w:val="18"/>
              </w:rPr>
              <w:t>PhoneNumber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545-556-9866</w:t>
            </w:r>
          </w:p>
        </w:tc>
      </w:tr>
      <w:tr w:rsidR="002B3DC5" w14:paraId="72A8A95D" w14:textId="77777777" w:rsidTr="000C57C2">
        <w:tc>
          <w:tcPr>
            <w:tcW w:w="4675" w:type="dxa"/>
          </w:tcPr>
          <w:p w14:paraId="5DF5ABDB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CustomerID</w:t>
            </w:r>
            <w:proofErr w:type="spellEnd"/>
            <w:r w:rsidRPr="000C57C2">
              <w:rPr>
                <w:sz w:val="18"/>
                <w:szCs w:val="18"/>
              </w:rPr>
              <w:t xml:space="preserve">: </w:t>
            </w:r>
            <w:r w:rsidRPr="000C57C2">
              <w:rPr>
                <w:sz w:val="18"/>
                <w:szCs w:val="18"/>
              </w:rPr>
              <w:tab/>
              <w:t>12</w:t>
            </w:r>
            <w:r>
              <w:rPr>
                <w:sz w:val="18"/>
                <w:szCs w:val="18"/>
              </w:rPr>
              <w:t>2</w:t>
            </w:r>
          </w:p>
          <w:p w14:paraId="34CEDC02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 xml:space="preserve">FirstName: </w:t>
            </w:r>
            <w:r w:rsidRPr="000C57C2"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Fillipo</w:t>
            </w:r>
            <w:proofErr w:type="spellEnd"/>
          </w:p>
          <w:p w14:paraId="7EDAFE55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LastNam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andreva</w:t>
            </w:r>
          </w:p>
          <w:p w14:paraId="325BF944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Address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52 Ferrari Drive</w:t>
            </w:r>
          </w:p>
          <w:p w14:paraId="0D767F3F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City:</w:t>
            </w:r>
            <w:r w:rsidRPr="000C57C2"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Folliero</w:t>
            </w:r>
            <w:proofErr w:type="spellEnd"/>
          </w:p>
          <w:p w14:paraId="15FC49B0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Province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C</w:t>
            </w:r>
          </w:p>
          <w:p w14:paraId="0AA3A874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ostalCod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9K 8K0</w:t>
            </w:r>
          </w:p>
          <w:p w14:paraId="43821081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honeNumber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51-456-7855</w:t>
            </w:r>
          </w:p>
          <w:p w14:paraId="55D86904" w14:textId="77777777" w:rsidR="002B3DC5" w:rsidRDefault="002B3DC5" w:rsidP="002B3DC5">
            <w:pPr>
              <w:pStyle w:val="NoSpacing"/>
            </w:pPr>
          </w:p>
        </w:tc>
        <w:tc>
          <w:tcPr>
            <w:tcW w:w="4675" w:type="dxa"/>
          </w:tcPr>
          <w:p w14:paraId="6FBFFEB3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CustomerID</w:t>
            </w:r>
            <w:proofErr w:type="spellEnd"/>
            <w:r w:rsidRPr="000C57C2">
              <w:rPr>
                <w:sz w:val="18"/>
                <w:szCs w:val="18"/>
              </w:rPr>
              <w:t xml:space="preserve">: </w:t>
            </w:r>
            <w:r w:rsidRPr="000C57C2">
              <w:rPr>
                <w:sz w:val="18"/>
                <w:szCs w:val="18"/>
              </w:rPr>
              <w:tab/>
              <w:t>12</w:t>
            </w:r>
            <w:r>
              <w:rPr>
                <w:sz w:val="18"/>
                <w:szCs w:val="18"/>
              </w:rPr>
              <w:t>3</w:t>
            </w:r>
          </w:p>
          <w:p w14:paraId="339B1110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 xml:space="preserve">FirstName: 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affaele</w:t>
            </w:r>
          </w:p>
          <w:p w14:paraId="5EEA6C5A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LastNam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pina</w:t>
            </w:r>
          </w:p>
          <w:p w14:paraId="624B94DB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Address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 Gianni De Luca St</w:t>
            </w:r>
          </w:p>
          <w:p w14:paraId="089A7F70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City:</w:t>
            </w:r>
            <w:r w:rsidRPr="000C57C2"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Vulcan</w:t>
            </w:r>
          </w:p>
          <w:p w14:paraId="2A17920D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Province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AB</w:t>
            </w:r>
          </w:p>
          <w:p w14:paraId="654AD68F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ostalCod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90 8T3</w:t>
            </w:r>
          </w:p>
          <w:p w14:paraId="031623FD" w14:textId="77777777" w:rsidR="002B3DC5" w:rsidRPr="000C57C2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honeNumber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  <w:t>611-556-9852</w:t>
            </w:r>
          </w:p>
          <w:p w14:paraId="6A41A01F" w14:textId="77777777" w:rsidR="002B3DC5" w:rsidRDefault="002B3DC5" w:rsidP="002B3DC5">
            <w:pPr>
              <w:pStyle w:val="NoSpacing"/>
            </w:pPr>
          </w:p>
        </w:tc>
      </w:tr>
      <w:tr w:rsidR="00635B08" w14:paraId="6E0C72C1" w14:textId="77777777" w:rsidTr="00122E8F">
        <w:tc>
          <w:tcPr>
            <w:tcW w:w="9350" w:type="dxa"/>
            <w:gridSpan w:val="2"/>
          </w:tcPr>
          <w:p w14:paraId="13C45563" w14:textId="7136CBF1" w:rsidR="00635B08" w:rsidRDefault="00635B08" w:rsidP="002B3DC5">
            <w:pPr>
              <w:pStyle w:val="NoSpacing"/>
            </w:pPr>
            <w:r>
              <w:rPr>
                <w:b/>
                <w:bCs/>
                <w:sz w:val="18"/>
                <w:szCs w:val="18"/>
              </w:rPr>
              <w:t>Supplier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2B3DC5" w14:paraId="24D03E43" w14:textId="77777777" w:rsidTr="000C57C2">
        <w:tc>
          <w:tcPr>
            <w:tcW w:w="4675" w:type="dxa"/>
          </w:tcPr>
          <w:p w14:paraId="69FB74DD" w14:textId="7EAB686E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779562</w:t>
            </w:r>
          </w:p>
          <w:p w14:paraId="10D23E06" w14:textId="4E38A986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Nam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Multimicro</w:t>
            </w:r>
            <w:proofErr w:type="spellEnd"/>
            <w:r w:rsidR="00635B08">
              <w:rPr>
                <w:sz w:val="18"/>
                <w:szCs w:val="18"/>
              </w:rPr>
              <w:t xml:space="preserve"> Inc</w:t>
            </w:r>
          </w:p>
          <w:p w14:paraId="62B7E4CF" w14:textId="2B7212FD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35B08">
              <w:rPr>
                <w:sz w:val="18"/>
                <w:szCs w:val="18"/>
              </w:rPr>
              <w:t xml:space="preserve">29 </w:t>
            </w:r>
            <w:proofErr w:type="spellStart"/>
            <w:r w:rsidR="00635B08">
              <w:rPr>
                <w:sz w:val="18"/>
                <w:szCs w:val="18"/>
              </w:rPr>
              <w:t>Multimicro</w:t>
            </w:r>
            <w:proofErr w:type="spellEnd"/>
            <w:r w:rsidR="00635B08">
              <w:rPr>
                <w:sz w:val="18"/>
                <w:szCs w:val="18"/>
              </w:rPr>
              <w:t xml:space="preserve"> Way</w:t>
            </w:r>
          </w:p>
          <w:p w14:paraId="4AE14BB9" w14:textId="6EE8DE16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35B08">
              <w:rPr>
                <w:sz w:val="18"/>
                <w:szCs w:val="18"/>
              </w:rPr>
              <w:t>Laval</w:t>
            </w:r>
          </w:p>
          <w:p w14:paraId="1FC06348" w14:textId="7DD35C2E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35B08">
              <w:rPr>
                <w:sz w:val="18"/>
                <w:szCs w:val="18"/>
              </w:rPr>
              <w:t>QC</w:t>
            </w:r>
          </w:p>
          <w:p w14:paraId="6DDB5AE8" w14:textId="61EB1AF1" w:rsidR="002B3DC5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635B08">
              <w:rPr>
                <w:sz w:val="18"/>
                <w:szCs w:val="18"/>
              </w:rPr>
              <w:t>U8P 0Y7</w:t>
            </w:r>
          </w:p>
          <w:p w14:paraId="6E9B545D" w14:textId="11823B6B" w:rsidR="002B3DC5" w:rsidRPr="002B3DC5" w:rsidRDefault="002B3DC5" w:rsidP="002B3DC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oneNumber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635B08">
              <w:rPr>
                <w:sz w:val="18"/>
                <w:szCs w:val="18"/>
              </w:rPr>
              <w:t>819-966-3579</w:t>
            </w:r>
          </w:p>
        </w:tc>
        <w:tc>
          <w:tcPr>
            <w:tcW w:w="4675" w:type="dxa"/>
          </w:tcPr>
          <w:p w14:paraId="0CEDC48E" w14:textId="7967B122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688559</w:t>
            </w:r>
          </w:p>
          <w:p w14:paraId="189A3FA0" w14:textId="4E1B7CD4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Nam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ChrisCo</w:t>
            </w:r>
            <w:proofErr w:type="spellEnd"/>
          </w:p>
          <w:p w14:paraId="70878DE7" w14:textId="41F560E6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3 Wild Goose Road</w:t>
            </w:r>
          </w:p>
          <w:p w14:paraId="1B5BBA47" w14:textId="5E1ADF29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WaWa</w:t>
            </w:r>
            <w:proofErr w:type="spellEnd"/>
          </w:p>
          <w:p w14:paraId="2905E3E0" w14:textId="5A0D3449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ON</w:t>
            </w:r>
          </w:p>
          <w:p w14:paraId="6203D70C" w14:textId="26B53C1B" w:rsidR="00635B08" w:rsidRDefault="00635B08" w:rsidP="00635B0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635B08">
              <w:rPr>
                <w:sz w:val="18"/>
                <w:szCs w:val="18"/>
              </w:rPr>
              <w:t>P0S 0A2</w:t>
            </w:r>
          </w:p>
          <w:p w14:paraId="1095E812" w14:textId="77777777" w:rsidR="002B3DC5" w:rsidRDefault="00635B08" w:rsidP="00635B0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oneNumber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552-669-9866</w:t>
            </w:r>
          </w:p>
          <w:p w14:paraId="58007689" w14:textId="5E3ACB4B" w:rsidR="00635B08" w:rsidRDefault="00635B08" w:rsidP="00635B08">
            <w:pPr>
              <w:pStyle w:val="NoSpacing"/>
            </w:pPr>
          </w:p>
        </w:tc>
      </w:tr>
      <w:tr w:rsidR="00635B08" w14:paraId="4226B5FF" w14:textId="77777777" w:rsidTr="008155A8">
        <w:tc>
          <w:tcPr>
            <w:tcW w:w="9350" w:type="dxa"/>
            <w:gridSpan w:val="2"/>
          </w:tcPr>
          <w:p w14:paraId="3CBD3854" w14:textId="1ED5CD24" w:rsidR="00635B08" w:rsidRDefault="00F64FC9" w:rsidP="002B3DC5">
            <w:pPr>
              <w:pStyle w:val="NoSpacing"/>
            </w:pPr>
            <w:r>
              <w:rPr>
                <w:b/>
                <w:bCs/>
                <w:sz w:val="18"/>
                <w:szCs w:val="18"/>
              </w:rPr>
              <w:t>Product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2B3DC5" w14:paraId="2C6E7BB4" w14:textId="77777777" w:rsidTr="000C57C2">
        <w:tc>
          <w:tcPr>
            <w:tcW w:w="4675" w:type="dxa"/>
          </w:tcPr>
          <w:p w14:paraId="0DBE7BCB" w14:textId="7777777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6689995</w:t>
            </w:r>
          </w:p>
          <w:p w14:paraId="5F9FDD22" w14:textId="7777777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  <w:r>
              <w:rPr>
                <w:sz w:val="18"/>
                <w:szCs w:val="18"/>
              </w:rPr>
              <w:tab/>
            </w:r>
            <w:r w:rsidRPr="00D26B8B">
              <w:rPr>
                <w:sz w:val="18"/>
                <w:szCs w:val="18"/>
              </w:rPr>
              <w:t>Logitech Ergo K860</w:t>
            </w:r>
          </w:p>
          <w:p w14:paraId="12F338A5" w14:textId="7777777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01.10</w:t>
            </w:r>
          </w:p>
          <w:p w14:paraId="17D0DCDF" w14:textId="7777777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ab/>
              <w:t>150.00</w:t>
            </w:r>
          </w:p>
          <w:p w14:paraId="42B62310" w14:textId="7777777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ab/>
              <w:t>779562</w:t>
            </w:r>
          </w:p>
          <w:p w14:paraId="6220DC6A" w14:textId="083FDEFF" w:rsidR="00635B08" w:rsidRDefault="00635B08" w:rsidP="00D26B8B">
            <w:pPr>
              <w:pStyle w:val="NoSpacing"/>
            </w:pPr>
          </w:p>
        </w:tc>
        <w:tc>
          <w:tcPr>
            <w:tcW w:w="4675" w:type="dxa"/>
          </w:tcPr>
          <w:p w14:paraId="606C04A9" w14:textId="30EB01D9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6685585</w:t>
            </w:r>
          </w:p>
          <w:p w14:paraId="2AFBBE28" w14:textId="64D1CCF7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  <w:r>
              <w:rPr>
                <w:sz w:val="18"/>
                <w:szCs w:val="18"/>
              </w:rPr>
              <w:tab/>
              <w:t>High Speed 4K HDMI Cable, 25ft</w:t>
            </w:r>
          </w:p>
          <w:p w14:paraId="16BADA8D" w14:textId="7F0912F9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12.00</w:t>
            </w:r>
          </w:p>
          <w:p w14:paraId="0B827A55" w14:textId="661EC173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ab/>
              <w:t>19.99</w:t>
            </w:r>
          </w:p>
          <w:p w14:paraId="7093300A" w14:textId="5F61E433" w:rsidR="00D26B8B" w:rsidRDefault="00D26B8B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ab/>
              <w:t>779562</w:t>
            </w:r>
          </w:p>
          <w:p w14:paraId="21B4B41D" w14:textId="77777777" w:rsidR="002B3DC5" w:rsidRDefault="002B3DC5" w:rsidP="002B3DC5">
            <w:pPr>
              <w:pStyle w:val="NoSpacing"/>
            </w:pPr>
          </w:p>
        </w:tc>
      </w:tr>
      <w:tr w:rsidR="00F64FC9" w14:paraId="489016CD" w14:textId="77777777" w:rsidTr="00DC7962">
        <w:tc>
          <w:tcPr>
            <w:tcW w:w="9350" w:type="dxa"/>
            <w:gridSpan w:val="2"/>
          </w:tcPr>
          <w:p w14:paraId="3FFC2E7C" w14:textId="6B59C740" w:rsidR="00F64FC9" w:rsidRDefault="00F64FC9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F64FC9" w14:paraId="7015ACD2" w14:textId="77777777" w:rsidTr="000C57C2">
        <w:tc>
          <w:tcPr>
            <w:tcW w:w="4675" w:type="dxa"/>
          </w:tcPr>
          <w:p w14:paraId="74BD7D04" w14:textId="57F0DC20" w:rsidR="00F64FC9" w:rsidRDefault="00F64FC9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Num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55487766</w:t>
            </w:r>
          </w:p>
          <w:p w14:paraId="16FF0E3F" w14:textId="6803319E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122</w:t>
            </w:r>
          </w:p>
          <w:p w14:paraId="7B7D63AF" w14:textId="68432371" w:rsidR="00F64FC9" w:rsidRDefault="00F64FC9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6689995</w:t>
            </w:r>
          </w:p>
          <w:p w14:paraId="0E05F6D7" w14:textId="447FA414" w:rsidR="00F64FC9" w:rsidRDefault="00F64FC9" w:rsidP="00D26B8B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150.00</w:t>
            </w:r>
          </w:p>
          <w:p w14:paraId="7DF8E928" w14:textId="35087680" w:rsidR="00F64FC9" w:rsidRDefault="00F64FC9" w:rsidP="00D26B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5</w:t>
            </w:r>
          </w:p>
          <w:p w14:paraId="7CDD65E9" w14:textId="009562B8" w:rsidR="00F64FC9" w:rsidRDefault="00F64FC9" w:rsidP="00D26B8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14:paraId="119D3B1A" w14:textId="07E247A8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Num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F64FC9">
              <w:rPr>
                <w:sz w:val="18"/>
                <w:szCs w:val="18"/>
              </w:rPr>
              <w:t>382746</w:t>
            </w:r>
          </w:p>
          <w:p w14:paraId="57F1176E" w14:textId="77777777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122</w:t>
            </w:r>
          </w:p>
          <w:p w14:paraId="571CBFA2" w14:textId="77777777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6689995</w:t>
            </w:r>
          </w:p>
          <w:p w14:paraId="1E4B9D2F" w14:textId="081689A9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179.00</w:t>
            </w:r>
          </w:p>
          <w:p w14:paraId="55D9DFC0" w14:textId="4E82B529" w:rsidR="00F64FC9" w:rsidRDefault="00F64FC9" w:rsidP="00F64FC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3</w:t>
            </w:r>
          </w:p>
          <w:p w14:paraId="549B97A6" w14:textId="77777777" w:rsidR="00F64FC9" w:rsidRDefault="00F64FC9" w:rsidP="00D26B8B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0BFFD332" w14:textId="77777777" w:rsidR="000C57C2" w:rsidRDefault="000C57C2" w:rsidP="00B15A41">
      <w:pPr>
        <w:pStyle w:val="NoSpacing"/>
      </w:pPr>
    </w:p>
    <w:p w14:paraId="2BA9579E" w14:textId="77777777" w:rsidR="000C57C2" w:rsidRDefault="000C57C2" w:rsidP="00B15A41">
      <w:pPr>
        <w:pStyle w:val="NoSpacing"/>
      </w:pPr>
    </w:p>
    <w:p w14:paraId="1F1F3ABD" w14:textId="5FC7C39A" w:rsidR="006D7893" w:rsidRDefault="006D7893" w:rsidP="00B15A41">
      <w:pPr>
        <w:pStyle w:val="NoSpacing"/>
      </w:pPr>
    </w:p>
    <w:p w14:paraId="0DA7DEF0" w14:textId="77777777" w:rsidR="0020391A" w:rsidRDefault="0020391A" w:rsidP="00B15A41">
      <w:pPr>
        <w:pStyle w:val="NoSpacing"/>
      </w:pPr>
    </w:p>
    <w:p w14:paraId="2ACBEB81" w14:textId="77777777" w:rsidR="00FA42ED" w:rsidRDefault="00FA42ED" w:rsidP="00B15A41">
      <w:pPr>
        <w:pStyle w:val="NoSpacing"/>
      </w:pPr>
    </w:p>
    <w:p w14:paraId="490AB9A9" w14:textId="77777777" w:rsidR="006D7893" w:rsidRDefault="006D7893" w:rsidP="00B15A41">
      <w:pPr>
        <w:pStyle w:val="NoSpacing"/>
      </w:pPr>
    </w:p>
    <w:p w14:paraId="7B249C2C" w14:textId="77777777" w:rsidR="00FB278F" w:rsidRDefault="00FB278F" w:rsidP="00B15A41">
      <w:pPr>
        <w:pStyle w:val="NoSpacing"/>
        <w:pBdr>
          <w:bottom w:val="single" w:sz="6" w:space="1" w:color="auto"/>
        </w:pBdr>
      </w:pPr>
    </w:p>
    <w:p w14:paraId="74003EF1" w14:textId="77777777" w:rsidR="00FB278F" w:rsidRDefault="00FB278F" w:rsidP="00B15A41">
      <w:pPr>
        <w:pStyle w:val="NoSpacing"/>
        <w:pBdr>
          <w:bottom w:val="single" w:sz="6" w:space="1" w:color="auto"/>
        </w:pBdr>
      </w:pPr>
    </w:p>
    <w:p w14:paraId="29773849" w14:textId="46883FB1" w:rsidR="00B15A41" w:rsidRDefault="009177D0" w:rsidP="00B15A41">
      <w:pPr>
        <w:pStyle w:val="NoSpacing"/>
        <w:pBdr>
          <w:bottom w:val="single" w:sz="6" w:space="1" w:color="auto"/>
        </w:pBdr>
      </w:pPr>
      <w:r>
        <w:t>Query</w:t>
      </w:r>
    </w:p>
    <w:p w14:paraId="5DB703B6" w14:textId="77777777" w:rsidR="004C2BD6" w:rsidRDefault="004C2BD6" w:rsidP="00B15A41">
      <w:pPr>
        <w:pStyle w:val="NoSpacing"/>
      </w:pPr>
    </w:p>
    <w:p w14:paraId="7A25C4A3" w14:textId="3B87A05A" w:rsidR="00981029" w:rsidRPr="00FB278F" w:rsidRDefault="00981029" w:rsidP="004C2BD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Run a query that display the contents of all tables (do </w:t>
      </w:r>
      <w:r w:rsidR="00286C75" w:rsidRPr="00FB278F">
        <w:rPr>
          <w:sz w:val="20"/>
          <w:szCs w:val="20"/>
        </w:rPr>
        <w:t>four</w:t>
      </w:r>
      <w:r w:rsidRPr="00FB278F">
        <w:rPr>
          <w:sz w:val="20"/>
          <w:szCs w:val="20"/>
        </w:rPr>
        <w:t xml:space="preserve"> separate queries)</w:t>
      </w:r>
    </w:p>
    <w:p w14:paraId="7FCBCF87" w14:textId="2D13D86B" w:rsidR="0020391A" w:rsidRPr="00FB278F" w:rsidRDefault="00981029" w:rsidP="00B916A7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</w:t>
      </w:r>
    </w:p>
    <w:p w14:paraId="511649FD" w14:textId="257B79FE" w:rsidR="004C2BD6" w:rsidRPr="00FB278F" w:rsidRDefault="004C2BD6" w:rsidP="004C2BD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Run a query that displays </w:t>
      </w:r>
      <w:r w:rsidR="0020391A" w:rsidRPr="00FB278F">
        <w:rPr>
          <w:sz w:val="20"/>
          <w:szCs w:val="20"/>
        </w:rPr>
        <w:t xml:space="preserve">only </w:t>
      </w:r>
      <w:r w:rsidRPr="00FB278F">
        <w:rPr>
          <w:sz w:val="20"/>
          <w:szCs w:val="20"/>
        </w:rPr>
        <w:t xml:space="preserve">the </w:t>
      </w:r>
      <w:r w:rsidR="00981029" w:rsidRPr="00FB278F">
        <w:rPr>
          <w:sz w:val="20"/>
          <w:szCs w:val="20"/>
        </w:rPr>
        <w:t xml:space="preserve">first </w:t>
      </w:r>
      <w:r w:rsidR="0020391A" w:rsidRPr="00FB278F">
        <w:rPr>
          <w:sz w:val="20"/>
          <w:szCs w:val="20"/>
        </w:rPr>
        <w:t>5</w:t>
      </w:r>
      <w:r w:rsidRPr="00FB278F">
        <w:rPr>
          <w:sz w:val="20"/>
          <w:szCs w:val="20"/>
        </w:rPr>
        <w:t xml:space="preserve"> line</w:t>
      </w:r>
      <w:r w:rsidR="000F78F7" w:rsidRPr="00FB278F">
        <w:rPr>
          <w:sz w:val="20"/>
          <w:szCs w:val="20"/>
        </w:rPr>
        <w:t>s of the</w:t>
      </w:r>
      <w:r w:rsidR="00286C75" w:rsidRPr="00FB278F">
        <w:rPr>
          <w:sz w:val="20"/>
          <w:szCs w:val="20"/>
        </w:rPr>
        <w:t xml:space="preserve"> </w:t>
      </w:r>
      <w:r w:rsidR="0020391A" w:rsidRPr="00FB278F">
        <w:rPr>
          <w:sz w:val="20"/>
          <w:szCs w:val="20"/>
        </w:rPr>
        <w:t xml:space="preserve">Customers </w:t>
      </w:r>
      <w:r w:rsidR="00286C75" w:rsidRPr="00FB278F">
        <w:rPr>
          <w:sz w:val="20"/>
          <w:szCs w:val="20"/>
        </w:rPr>
        <w:t>table</w:t>
      </w:r>
    </w:p>
    <w:p w14:paraId="25643165" w14:textId="7424AAC6" w:rsidR="0020391A" w:rsidRPr="00FB278F" w:rsidRDefault="00EA7341" w:rsidP="00B916A7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</w:t>
      </w:r>
    </w:p>
    <w:p w14:paraId="1A80A478" w14:textId="1BD771A4" w:rsidR="004C2BD6" w:rsidRPr="00FB278F" w:rsidRDefault="004C2BD6" w:rsidP="004C2BD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Run a query that displays the </w:t>
      </w:r>
      <w:r w:rsidR="00981029" w:rsidRPr="00FB278F">
        <w:rPr>
          <w:sz w:val="20"/>
          <w:szCs w:val="20"/>
        </w:rPr>
        <w:t xml:space="preserve">last line in </w:t>
      </w:r>
      <w:r w:rsidRPr="00FB278F">
        <w:rPr>
          <w:sz w:val="20"/>
          <w:szCs w:val="20"/>
        </w:rPr>
        <w:t xml:space="preserve">the </w:t>
      </w:r>
      <w:r w:rsidR="0020391A" w:rsidRPr="00FB278F">
        <w:rPr>
          <w:sz w:val="20"/>
          <w:szCs w:val="20"/>
        </w:rPr>
        <w:t xml:space="preserve">Suppliers </w:t>
      </w:r>
      <w:r w:rsidR="00286C75" w:rsidRPr="00FB278F">
        <w:rPr>
          <w:sz w:val="20"/>
          <w:szCs w:val="20"/>
        </w:rPr>
        <w:t>table</w:t>
      </w:r>
    </w:p>
    <w:p w14:paraId="660F4A2D" w14:textId="744B0E22" w:rsidR="0020391A" w:rsidRPr="00FB278F" w:rsidRDefault="00EA7341" w:rsidP="00B916A7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</w:t>
      </w:r>
    </w:p>
    <w:p w14:paraId="28496F72" w14:textId="227A2477" w:rsidR="008114B0" w:rsidRPr="00FB278F" w:rsidRDefault="008114B0" w:rsidP="008114B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Run a query that displays the names of the </w:t>
      </w:r>
      <w:r w:rsidR="00286C75" w:rsidRPr="00FB278F">
        <w:rPr>
          <w:sz w:val="20"/>
          <w:szCs w:val="20"/>
        </w:rPr>
        <w:t>four</w:t>
      </w:r>
      <w:r w:rsidRPr="00FB278F">
        <w:rPr>
          <w:sz w:val="20"/>
          <w:szCs w:val="20"/>
        </w:rPr>
        <w:t xml:space="preserve"> tables that you created in the </w:t>
      </w:r>
      <w:proofErr w:type="spellStart"/>
      <w:r w:rsidR="00B5597D">
        <w:rPr>
          <w:sz w:val="20"/>
          <w:szCs w:val="20"/>
        </w:rPr>
        <w:t>RetailSales</w:t>
      </w:r>
      <w:proofErr w:type="spellEnd"/>
      <w:r w:rsidRPr="00FB278F">
        <w:rPr>
          <w:sz w:val="20"/>
          <w:szCs w:val="20"/>
        </w:rPr>
        <w:t xml:space="preserve"> database</w:t>
      </w:r>
    </w:p>
    <w:p w14:paraId="2445240F" w14:textId="77777777" w:rsidR="008114B0" w:rsidRPr="00FB278F" w:rsidRDefault="008114B0" w:rsidP="008114B0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</w:t>
      </w:r>
    </w:p>
    <w:p w14:paraId="0B851D68" w14:textId="77777777" w:rsidR="004C2BD6" w:rsidRDefault="004C2BD6" w:rsidP="00B15A41">
      <w:pPr>
        <w:pStyle w:val="NoSpacing"/>
      </w:pPr>
    </w:p>
    <w:p w14:paraId="0CC5DCFA" w14:textId="77777777" w:rsidR="004C2BD6" w:rsidRDefault="004C2BD6" w:rsidP="00B15A41">
      <w:pPr>
        <w:pStyle w:val="NoSpacing"/>
        <w:pBdr>
          <w:bottom w:val="single" w:sz="6" w:space="1" w:color="auto"/>
        </w:pBdr>
      </w:pPr>
      <w:r>
        <w:t>Backup</w:t>
      </w:r>
    </w:p>
    <w:p w14:paraId="1DBB0D28" w14:textId="77777777" w:rsidR="004C2BD6" w:rsidRDefault="004C2BD6" w:rsidP="00B15A41">
      <w:pPr>
        <w:pStyle w:val="NoSpacing"/>
      </w:pPr>
    </w:p>
    <w:p w14:paraId="2BF4830F" w14:textId="6D853432" w:rsidR="004C2BD6" w:rsidRPr="00FB278F" w:rsidRDefault="004C2BD6" w:rsidP="004C2BD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Perform a Full backup of the </w:t>
      </w:r>
      <w:proofErr w:type="spellStart"/>
      <w:r w:rsidR="0020391A" w:rsidRPr="00FB278F">
        <w:rPr>
          <w:sz w:val="20"/>
          <w:szCs w:val="20"/>
        </w:rPr>
        <w:t>RetailSales</w:t>
      </w:r>
      <w:proofErr w:type="spellEnd"/>
      <w:r w:rsidRPr="00FB278F">
        <w:rPr>
          <w:sz w:val="20"/>
          <w:szCs w:val="20"/>
        </w:rPr>
        <w:t xml:space="preserve"> database</w:t>
      </w:r>
    </w:p>
    <w:p w14:paraId="5E54B3E2" w14:textId="20C546E5" w:rsidR="00EA7341" w:rsidRPr="00FB278F" w:rsidRDefault="00EA7341" w:rsidP="00EA7341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Take a screenshot that displays the size of the </w:t>
      </w:r>
      <w:proofErr w:type="spellStart"/>
      <w:r w:rsidR="0020391A" w:rsidRPr="00FB278F">
        <w:rPr>
          <w:sz w:val="20"/>
          <w:szCs w:val="20"/>
        </w:rPr>
        <w:t>RetailSales</w:t>
      </w:r>
      <w:proofErr w:type="spellEnd"/>
      <w:r w:rsidR="0020391A" w:rsidRPr="00FB278F">
        <w:rPr>
          <w:sz w:val="20"/>
          <w:szCs w:val="20"/>
        </w:rPr>
        <w:t xml:space="preserve"> </w:t>
      </w:r>
      <w:r w:rsidRPr="00FB278F">
        <w:rPr>
          <w:sz w:val="20"/>
          <w:szCs w:val="20"/>
        </w:rPr>
        <w:t>database backup</w:t>
      </w:r>
    </w:p>
    <w:p w14:paraId="5E639DB3" w14:textId="22F53B9F" w:rsidR="00981029" w:rsidRPr="00FB278F" w:rsidRDefault="00981029" w:rsidP="00EA7341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>Note: You can either run an SQL query on the size of the backup or take a screenshot of File Explorer showing the file size.</w:t>
      </w:r>
    </w:p>
    <w:p w14:paraId="7285D258" w14:textId="77777777" w:rsidR="004C2BD6" w:rsidRDefault="004C2BD6" w:rsidP="004C2BD6">
      <w:pPr>
        <w:pStyle w:val="NoSpacing"/>
      </w:pPr>
    </w:p>
    <w:p w14:paraId="12E373BB" w14:textId="77777777" w:rsidR="004C2BD6" w:rsidRDefault="004C2BD6" w:rsidP="004C2BD6">
      <w:pPr>
        <w:pStyle w:val="NoSpacing"/>
        <w:pBdr>
          <w:bottom w:val="single" w:sz="6" w:space="1" w:color="auto"/>
        </w:pBdr>
      </w:pPr>
      <w:r>
        <w:t>Table Information (Revisited)</w:t>
      </w:r>
    </w:p>
    <w:p w14:paraId="3ADB86DB" w14:textId="77777777" w:rsidR="004C2BD6" w:rsidRDefault="004C2BD6" w:rsidP="004C2BD6">
      <w:pPr>
        <w:pStyle w:val="NoSpacing"/>
      </w:pPr>
    </w:p>
    <w:p w14:paraId="12D142B3" w14:textId="7682233E" w:rsidR="009177D0" w:rsidRPr="00FB278F" w:rsidRDefault="004C2BD6" w:rsidP="004C2BD6">
      <w:pPr>
        <w:pStyle w:val="NoSpacing"/>
        <w:rPr>
          <w:sz w:val="20"/>
          <w:szCs w:val="20"/>
        </w:rPr>
      </w:pPr>
      <w:r w:rsidRPr="00FB278F">
        <w:rPr>
          <w:sz w:val="20"/>
          <w:szCs w:val="20"/>
        </w:rPr>
        <w:t xml:space="preserve">Add the following information to the </w:t>
      </w:r>
      <w:r w:rsidR="009177D0" w:rsidRPr="00FB278F">
        <w:rPr>
          <w:sz w:val="20"/>
          <w:szCs w:val="20"/>
        </w:rPr>
        <w:t>database into the appropriate table.</w:t>
      </w:r>
    </w:p>
    <w:p w14:paraId="5EB97944" w14:textId="77777777" w:rsidR="0020391A" w:rsidRDefault="0020391A" w:rsidP="004C2BD6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0391A" w:rsidRPr="000C57C2" w14:paraId="1126CD97" w14:textId="77777777" w:rsidTr="0020391A">
        <w:tc>
          <w:tcPr>
            <w:tcW w:w="9350" w:type="dxa"/>
          </w:tcPr>
          <w:p w14:paraId="489181A1" w14:textId="77777777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r w:rsidRPr="002B3DC5">
              <w:rPr>
                <w:b/>
                <w:bCs/>
                <w:sz w:val="18"/>
                <w:szCs w:val="18"/>
              </w:rPr>
              <w:t>Customers Table</w:t>
            </w:r>
          </w:p>
        </w:tc>
      </w:tr>
      <w:tr w:rsidR="0020391A" w14:paraId="41C3257E" w14:textId="77777777" w:rsidTr="0020391A">
        <w:tc>
          <w:tcPr>
            <w:tcW w:w="9350" w:type="dxa"/>
          </w:tcPr>
          <w:p w14:paraId="18A9D401" w14:textId="68D27CD9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CustomerID</w:t>
            </w:r>
            <w:proofErr w:type="spellEnd"/>
            <w:r w:rsidRPr="000C57C2">
              <w:rPr>
                <w:sz w:val="18"/>
                <w:szCs w:val="18"/>
              </w:rPr>
              <w:t xml:space="preserve">: </w:t>
            </w:r>
            <w:r w:rsidRPr="000C57C2"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130</w:t>
            </w:r>
          </w:p>
          <w:p w14:paraId="4636DC0A" w14:textId="229D2B47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 xml:space="preserve">FirstName: </w:t>
            </w:r>
            <w:r w:rsidRPr="000C57C2"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Tamara</w:t>
            </w:r>
          </w:p>
          <w:p w14:paraId="41A455E2" w14:textId="1A8474D0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LastNam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proofErr w:type="spellStart"/>
            <w:r w:rsidR="00FB278F">
              <w:rPr>
                <w:sz w:val="18"/>
                <w:szCs w:val="18"/>
              </w:rPr>
              <w:t>Egorova</w:t>
            </w:r>
            <w:proofErr w:type="spellEnd"/>
          </w:p>
          <w:p w14:paraId="587F884E" w14:textId="1E16198C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Address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 xml:space="preserve">6665 </w:t>
            </w:r>
            <w:proofErr w:type="spellStart"/>
            <w:r w:rsidR="00FB278F">
              <w:rPr>
                <w:sz w:val="18"/>
                <w:szCs w:val="18"/>
              </w:rPr>
              <w:t>Kiseleva</w:t>
            </w:r>
            <w:proofErr w:type="spellEnd"/>
            <w:r w:rsidR="00FB278F">
              <w:rPr>
                <w:sz w:val="18"/>
                <w:szCs w:val="18"/>
              </w:rPr>
              <w:t xml:space="preserve"> Way</w:t>
            </w:r>
          </w:p>
          <w:p w14:paraId="2F9D03EF" w14:textId="0AA0D30C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City:</w:t>
            </w:r>
            <w:r w:rsidRPr="000C57C2">
              <w:rPr>
                <w:sz w:val="18"/>
                <w:szCs w:val="18"/>
              </w:rPr>
              <w:tab/>
            </w:r>
            <w:r w:rsidRPr="000C57C2">
              <w:rPr>
                <w:sz w:val="18"/>
                <w:szCs w:val="18"/>
              </w:rPr>
              <w:tab/>
            </w:r>
            <w:proofErr w:type="spellStart"/>
            <w:r w:rsidR="00FB278F">
              <w:rPr>
                <w:sz w:val="18"/>
                <w:szCs w:val="18"/>
              </w:rPr>
              <w:t>Seren</w:t>
            </w:r>
            <w:proofErr w:type="spellEnd"/>
          </w:p>
          <w:p w14:paraId="35ACBB5F" w14:textId="3760F764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r w:rsidRPr="000C57C2">
              <w:rPr>
                <w:sz w:val="18"/>
                <w:szCs w:val="18"/>
              </w:rPr>
              <w:t>Province:</w:t>
            </w:r>
            <w:r w:rsidRPr="000C57C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MN</w:t>
            </w:r>
          </w:p>
          <w:p w14:paraId="3E9CF34B" w14:textId="02501F94" w:rsidR="0020391A" w:rsidRPr="000C57C2" w:rsidRDefault="0020391A" w:rsidP="00EB3EB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ostalCode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S9E 3R3</w:t>
            </w:r>
          </w:p>
          <w:p w14:paraId="5BED82E3" w14:textId="541F7806" w:rsidR="00FB278F" w:rsidRPr="00FB278F" w:rsidRDefault="0020391A" w:rsidP="00EB3EB4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C57C2">
              <w:rPr>
                <w:sz w:val="18"/>
                <w:szCs w:val="18"/>
              </w:rPr>
              <w:t>PhoneNumber</w:t>
            </w:r>
            <w:proofErr w:type="spellEnd"/>
            <w:r w:rsidRPr="000C57C2">
              <w:rPr>
                <w:sz w:val="18"/>
                <w:szCs w:val="18"/>
              </w:rPr>
              <w:t>:</w:t>
            </w:r>
            <w:r w:rsidRPr="000C57C2"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955-556-2223</w:t>
            </w:r>
          </w:p>
        </w:tc>
      </w:tr>
      <w:tr w:rsidR="00B916A7" w14:paraId="7280D0AB" w14:textId="77777777" w:rsidTr="0020391A">
        <w:tc>
          <w:tcPr>
            <w:tcW w:w="9350" w:type="dxa"/>
          </w:tcPr>
          <w:p w14:paraId="6D5F0CF4" w14:textId="7D670E71" w:rsidR="00B916A7" w:rsidRPr="000C57C2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B916A7" w14:paraId="37F61957" w14:textId="77777777" w:rsidTr="0020391A">
        <w:tc>
          <w:tcPr>
            <w:tcW w:w="9350" w:type="dxa"/>
          </w:tcPr>
          <w:p w14:paraId="75A1F91D" w14:textId="12555983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8859992</w:t>
            </w:r>
          </w:p>
          <w:p w14:paraId="61DEB54F" w14:textId="4E69F958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Nam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proofErr w:type="spellStart"/>
            <w:r w:rsidR="00FB278F">
              <w:rPr>
                <w:sz w:val="18"/>
                <w:szCs w:val="18"/>
              </w:rPr>
              <w:t>Kalindi</w:t>
            </w:r>
            <w:proofErr w:type="spellEnd"/>
            <w:r w:rsidR="00FB278F">
              <w:rPr>
                <w:sz w:val="18"/>
                <w:szCs w:val="18"/>
              </w:rPr>
              <w:t xml:space="preserve"> Corp</w:t>
            </w:r>
          </w:p>
          <w:p w14:paraId="37DE8791" w14:textId="0F2D305C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1 Starfield Way</w:t>
            </w:r>
          </w:p>
          <w:p w14:paraId="6F03A6C8" w14:textId="32292D74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Cali</w:t>
            </w:r>
          </w:p>
          <w:p w14:paraId="7A223014" w14:textId="68CE6B21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YK</w:t>
            </w:r>
          </w:p>
          <w:p w14:paraId="0C9B5EFD" w14:textId="2FA53394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lCod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C8A L1E</w:t>
            </w:r>
          </w:p>
          <w:p w14:paraId="61A95386" w14:textId="373473F0" w:rsidR="00FB278F" w:rsidRPr="000C57C2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oneNumber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332-654-7855</w:t>
            </w:r>
          </w:p>
        </w:tc>
      </w:tr>
      <w:tr w:rsidR="00B916A7" w14:paraId="4F9E898A" w14:textId="77777777" w:rsidTr="0020391A">
        <w:tc>
          <w:tcPr>
            <w:tcW w:w="9350" w:type="dxa"/>
          </w:tcPr>
          <w:p w14:paraId="1330BBBA" w14:textId="3C8915BE" w:rsidR="00B916A7" w:rsidRPr="000C57C2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t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B916A7" w14:paraId="43927A1C" w14:textId="77777777" w:rsidTr="0020391A">
        <w:tc>
          <w:tcPr>
            <w:tcW w:w="9350" w:type="dxa"/>
          </w:tcPr>
          <w:p w14:paraId="7213EB18" w14:textId="642BD02D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62223335</w:t>
            </w:r>
          </w:p>
          <w:p w14:paraId="012EE618" w14:textId="382D18D9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  <w:r>
              <w:rPr>
                <w:sz w:val="18"/>
                <w:szCs w:val="18"/>
              </w:rPr>
              <w:tab/>
            </w:r>
            <w:r w:rsidR="00FB278F" w:rsidRPr="00FB278F">
              <w:rPr>
                <w:sz w:val="18"/>
                <w:szCs w:val="18"/>
              </w:rPr>
              <w:t>Projector Screen 100 Inch 16:9</w:t>
            </w:r>
          </w:p>
          <w:p w14:paraId="7F3DC942" w14:textId="02B5607F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51.00</w:t>
            </w:r>
          </w:p>
          <w:p w14:paraId="005EDF12" w14:textId="21907550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109.96</w:t>
            </w:r>
          </w:p>
          <w:p w14:paraId="35C0E15D" w14:textId="2680EBBD" w:rsidR="00B916A7" w:rsidRPr="000C57C2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ID</w:t>
            </w:r>
            <w:proofErr w:type="spellEnd"/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8859992</w:t>
            </w:r>
          </w:p>
        </w:tc>
      </w:tr>
      <w:tr w:rsidR="00B916A7" w14:paraId="704E8ADC" w14:textId="77777777" w:rsidTr="0020391A">
        <w:tc>
          <w:tcPr>
            <w:tcW w:w="9350" w:type="dxa"/>
          </w:tcPr>
          <w:p w14:paraId="32B54CC2" w14:textId="1CA8E30D" w:rsidR="00B916A7" w:rsidRPr="000C57C2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</w:t>
            </w:r>
            <w:r w:rsidRPr="002B3DC5">
              <w:rPr>
                <w:b/>
                <w:bCs/>
                <w:sz w:val="18"/>
                <w:szCs w:val="18"/>
              </w:rPr>
              <w:t xml:space="preserve"> Table</w:t>
            </w:r>
          </w:p>
        </w:tc>
      </w:tr>
      <w:tr w:rsidR="00B916A7" w14:paraId="30FFFF2F" w14:textId="77777777" w:rsidTr="0020391A">
        <w:tc>
          <w:tcPr>
            <w:tcW w:w="9350" w:type="dxa"/>
          </w:tcPr>
          <w:p w14:paraId="67ED6DB0" w14:textId="2F5556D8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Num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5548</w:t>
            </w:r>
            <w:r w:rsidR="00FB278F">
              <w:rPr>
                <w:sz w:val="18"/>
                <w:szCs w:val="18"/>
              </w:rPr>
              <w:t>8855</w:t>
            </w:r>
          </w:p>
          <w:p w14:paraId="1A95DAF2" w14:textId="01F90D0B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12</w:t>
            </w:r>
            <w:r w:rsidR="00FB278F">
              <w:rPr>
                <w:sz w:val="18"/>
                <w:szCs w:val="18"/>
              </w:rPr>
              <w:t>1</w:t>
            </w:r>
          </w:p>
          <w:p w14:paraId="01FD3FDF" w14:textId="64E16ACD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62223335</w:t>
            </w:r>
          </w:p>
          <w:p w14:paraId="5D48F797" w14:textId="662CA82E" w:rsidR="00B916A7" w:rsidRDefault="00B916A7" w:rsidP="00B916A7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tailPrice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109.96</w:t>
            </w:r>
          </w:p>
          <w:p w14:paraId="28CBE43F" w14:textId="6BDB7B63" w:rsidR="00B916A7" w:rsidRPr="00FB278F" w:rsidRDefault="00B916A7" w:rsidP="00B916A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B278F">
              <w:rPr>
                <w:sz w:val="18"/>
                <w:szCs w:val="18"/>
              </w:rPr>
              <w:t>1</w:t>
            </w:r>
          </w:p>
        </w:tc>
      </w:tr>
    </w:tbl>
    <w:p w14:paraId="51F673B4" w14:textId="77777777" w:rsidR="00866D40" w:rsidRDefault="00866D40" w:rsidP="004C2BD6">
      <w:pPr>
        <w:pStyle w:val="NoSpacing"/>
      </w:pPr>
    </w:p>
    <w:p w14:paraId="7CBDAF70" w14:textId="77777777" w:rsidR="009177D0" w:rsidRDefault="009177D0" w:rsidP="004C2BD6">
      <w:pPr>
        <w:pStyle w:val="NoSpacing"/>
        <w:pBdr>
          <w:bottom w:val="single" w:sz="6" w:space="1" w:color="auto"/>
        </w:pBdr>
      </w:pPr>
      <w:r>
        <w:t>Backup (Revisited)</w:t>
      </w:r>
    </w:p>
    <w:p w14:paraId="14005C1E" w14:textId="77777777" w:rsidR="009177D0" w:rsidRDefault="009177D0" w:rsidP="004C2BD6">
      <w:pPr>
        <w:pStyle w:val="NoSpacing"/>
      </w:pPr>
    </w:p>
    <w:p w14:paraId="6CDAAB42" w14:textId="32EE7322" w:rsidR="009177D0" w:rsidRPr="00FB278F" w:rsidRDefault="009177D0" w:rsidP="009177D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lastRenderedPageBreak/>
        <w:t xml:space="preserve">Perform a transaction log backup of the </w:t>
      </w:r>
      <w:proofErr w:type="spellStart"/>
      <w:r w:rsidR="00FB278F">
        <w:rPr>
          <w:sz w:val="20"/>
          <w:szCs w:val="20"/>
        </w:rPr>
        <w:t>RetailSales</w:t>
      </w:r>
      <w:proofErr w:type="spellEnd"/>
      <w:r w:rsidRPr="00FB278F">
        <w:rPr>
          <w:sz w:val="20"/>
          <w:szCs w:val="20"/>
        </w:rPr>
        <w:t xml:space="preserve"> da</w:t>
      </w:r>
      <w:r w:rsidR="000F78F7" w:rsidRPr="00FB278F">
        <w:rPr>
          <w:sz w:val="20"/>
          <w:szCs w:val="20"/>
        </w:rPr>
        <w:t>tabase</w:t>
      </w:r>
    </w:p>
    <w:p w14:paraId="1BE9044E" w14:textId="77777777" w:rsidR="00EA7341" w:rsidRPr="00FB278F" w:rsidRDefault="00EA7341" w:rsidP="00EA7341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 showing the size of the transaction log backup</w:t>
      </w:r>
    </w:p>
    <w:p w14:paraId="5556EB97" w14:textId="77777777" w:rsidR="009177D0" w:rsidRDefault="009177D0" w:rsidP="009177D0">
      <w:pPr>
        <w:pStyle w:val="NoSpacing"/>
      </w:pPr>
    </w:p>
    <w:p w14:paraId="0298F619" w14:textId="77777777" w:rsidR="009177D0" w:rsidRDefault="009177D0" w:rsidP="009177D0">
      <w:pPr>
        <w:pStyle w:val="NoSpacing"/>
        <w:pBdr>
          <w:bottom w:val="single" w:sz="6" w:space="1" w:color="auto"/>
        </w:pBdr>
      </w:pPr>
      <w:r>
        <w:t>Query</w:t>
      </w:r>
    </w:p>
    <w:p w14:paraId="4125C252" w14:textId="77777777" w:rsidR="009177D0" w:rsidRDefault="009177D0" w:rsidP="009177D0">
      <w:pPr>
        <w:pStyle w:val="NoSpacing"/>
      </w:pPr>
    </w:p>
    <w:p w14:paraId="609CA832" w14:textId="6CF62BE8" w:rsidR="009177D0" w:rsidRPr="00FB278F" w:rsidRDefault="009177D0" w:rsidP="009177D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>Run a query display</w:t>
      </w:r>
      <w:r w:rsidR="000F78F7" w:rsidRPr="00FB278F">
        <w:rPr>
          <w:sz w:val="20"/>
          <w:szCs w:val="20"/>
        </w:rPr>
        <w:t xml:space="preserve">ing the last line </w:t>
      </w:r>
      <w:r w:rsidR="00FB278F">
        <w:rPr>
          <w:sz w:val="20"/>
          <w:szCs w:val="20"/>
        </w:rPr>
        <w:t xml:space="preserve">entered </w:t>
      </w:r>
      <w:r w:rsidR="000F78F7" w:rsidRPr="00FB278F">
        <w:rPr>
          <w:sz w:val="20"/>
          <w:szCs w:val="20"/>
        </w:rPr>
        <w:t>of each table</w:t>
      </w:r>
    </w:p>
    <w:p w14:paraId="74ED5FED" w14:textId="77777777" w:rsidR="00EA7341" w:rsidRPr="00FB278F" w:rsidRDefault="00EA7341" w:rsidP="00EA7341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>Take a screenshot for each query</w:t>
      </w:r>
    </w:p>
    <w:p w14:paraId="5185F82A" w14:textId="77777777" w:rsidR="009177D0" w:rsidRDefault="009177D0" w:rsidP="009177D0">
      <w:pPr>
        <w:pStyle w:val="NoSpacing"/>
      </w:pPr>
    </w:p>
    <w:p w14:paraId="1B8E40D9" w14:textId="77777777" w:rsidR="009177D0" w:rsidRDefault="009177D0" w:rsidP="009177D0">
      <w:pPr>
        <w:pStyle w:val="NoSpacing"/>
        <w:pBdr>
          <w:bottom w:val="single" w:sz="6" w:space="1" w:color="auto"/>
        </w:pBdr>
      </w:pPr>
      <w:r>
        <w:t>Security</w:t>
      </w:r>
    </w:p>
    <w:p w14:paraId="3B5A734A" w14:textId="77777777" w:rsidR="009177D0" w:rsidRDefault="009177D0" w:rsidP="009177D0">
      <w:pPr>
        <w:pStyle w:val="NoSpacing"/>
      </w:pPr>
    </w:p>
    <w:p w14:paraId="1805A90A" w14:textId="34954E2F" w:rsidR="009177D0" w:rsidRPr="00FB278F" w:rsidRDefault="009177D0" w:rsidP="009177D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Create a </w:t>
      </w:r>
      <w:r w:rsidRPr="00FB278F">
        <w:rPr>
          <w:b/>
          <w:bCs/>
          <w:sz w:val="20"/>
          <w:szCs w:val="20"/>
        </w:rPr>
        <w:t>dynamic display mask</w:t>
      </w:r>
      <w:r w:rsidRPr="00FB278F">
        <w:rPr>
          <w:sz w:val="20"/>
          <w:szCs w:val="20"/>
        </w:rPr>
        <w:t xml:space="preserve"> that hides the </w:t>
      </w:r>
      <w:r w:rsidR="00F94C43">
        <w:rPr>
          <w:sz w:val="20"/>
          <w:szCs w:val="20"/>
        </w:rPr>
        <w:t>Customer Phone Numbers</w:t>
      </w:r>
      <w:r w:rsidRPr="00FB278F">
        <w:rPr>
          <w:sz w:val="20"/>
          <w:szCs w:val="20"/>
        </w:rPr>
        <w:t xml:space="preserve"> </w:t>
      </w:r>
      <w:r w:rsidR="00F94C43">
        <w:rPr>
          <w:sz w:val="20"/>
          <w:szCs w:val="20"/>
        </w:rPr>
        <w:t>in the Customers table</w:t>
      </w:r>
    </w:p>
    <w:p w14:paraId="6995C477" w14:textId="43A1B94A" w:rsidR="00866D40" w:rsidRPr="00FB278F" w:rsidRDefault="00866D40" w:rsidP="009177D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b/>
          <w:bCs/>
          <w:sz w:val="20"/>
          <w:szCs w:val="20"/>
        </w:rPr>
        <w:t>Encrypt</w:t>
      </w:r>
      <w:r w:rsidRPr="00FB278F">
        <w:rPr>
          <w:sz w:val="20"/>
          <w:szCs w:val="20"/>
        </w:rPr>
        <w:t xml:space="preserve"> the </w:t>
      </w:r>
      <w:r w:rsidR="00F94C43">
        <w:rPr>
          <w:sz w:val="20"/>
          <w:szCs w:val="20"/>
        </w:rPr>
        <w:t xml:space="preserve">Cost </w:t>
      </w:r>
      <w:r w:rsidRPr="00FB278F">
        <w:rPr>
          <w:sz w:val="20"/>
          <w:szCs w:val="20"/>
        </w:rPr>
        <w:t xml:space="preserve">field in the </w:t>
      </w:r>
      <w:r w:rsidR="00F94C43">
        <w:rPr>
          <w:sz w:val="20"/>
          <w:szCs w:val="20"/>
        </w:rPr>
        <w:t xml:space="preserve">Products </w:t>
      </w:r>
      <w:r w:rsidRPr="00FB278F">
        <w:rPr>
          <w:sz w:val="20"/>
          <w:szCs w:val="20"/>
        </w:rPr>
        <w:t>table</w:t>
      </w:r>
    </w:p>
    <w:p w14:paraId="2C329F3A" w14:textId="0FD669C4" w:rsidR="009177D0" w:rsidRPr="00FB278F" w:rsidRDefault="009177D0" w:rsidP="009177D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FB278F">
        <w:rPr>
          <w:sz w:val="20"/>
          <w:szCs w:val="20"/>
        </w:rPr>
        <w:t xml:space="preserve">Create a </w:t>
      </w:r>
      <w:r w:rsidRPr="00FB278F">
        <w:rPr>
          <w:b/>
          <w:bCs/>
          <w:sz w:val="20"/>
          <w:szCs w:val="20"/>
        </w:rPr>
        <w:t>dynamic display mask</w:t>
      </w:r>
      <w:r w:rsidRPr="00FB278F">
        <w:rPr>
          <w:sz w:val="20"/>
          <w:szCs w:val="20"/>
        </w:rPr>
        <w:t xml:space="preserve"> that hides the address information </w:t>
      </w:r>
      <w:r w:rsidR="000F78F7" w:rsidRPr="00FB278F">
        <w:rPr>
          <w:sz w:val="20"/>
          <w:szCs w:val="20"/>
        </w:rPr>
        <w:t xml:space="preserve">in the </w:t>
      </w:r>
      <w:r w:rsidR="00F94C43">
        <w:rPr>
          <w:sz w:val="20"/>
          <w:szCs w:val="20"/>
        </w:rPr>
        <w:t>Suppliers</w:t>
      </w:r>
      <w:r w:rsidR="000F78F7" w:rsidRPr="00FB278F">
        <w:rPr>
          <w:sz w:val="20"/>
          <w:szCs w:val="20"/>
        </w:rPr>
        <w:t xml:space="preserve"> table</w:t>
      </w:r>
    </w:p>
    <w:p w14:paraId="2D134F8F" w14:textId="77777777" w:rsidR="009177D0" w:rsidRDefault="009177D0" w:rsidP="009177D0">
      <w:pPr>
        <w:pStyle w:val="NoSpacing"/>
      </w:pPr>
    </w:p>
    <w:p w14:paraId="2265D769" w14:textId="77777777" w:rsidR="009177D0" w:rsidRDefault="009177D0" w:rsidP="009177D0">
      <w:pPr>
        <w:pStyle w:val="NoSpacing"/>
        <w:pBdr>
          <w:bottom w:val="single" w:sz="6" w:space="1" w:color="auto"/>
        </w:pBdr>
      </w:pPr>
      <w:r>
        <w:t>Query</w:t>
      </w:r>
    </w:p>
    <w:p w14:paraId="3805AD9D" w14:textId="77777777" w:rsidR="009177D0" w:rsidRDefault="009177D0" w:rsidP="009177D0">
      <w:pPr>
        <w:pStyle w:val="NoSpacing"/>
      </w:pPr>
    </w:p>
    <w:p w14:paraId="4CE22B0A" w14:textId="40B8C195" w:rsidR="009177D0" w:rsidRPr="00F94C43" w:rsidRDefault="009177D0" w:rsidP="009177D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94C43">
        <w:rPr>
          <w:sz w:val="20"/>
          <w:szCs w:val="20"/>
        </w:rPr>
        <w:t xml:space="preserve">Run a query </w:t>
      </w:r>
      <w:r w:rsidR="00866D40" w:rsidRPr="00F94C43">
        <w:rPr>
          <w:sz w:val="20"/>
          <w:szCs w:val="20"/>
        </w:rPr>
        <w:t xml:space="preserve">that shows the information in the </w:t>
      </w:r>
      <w:r w:rsidR="00F94C43">
        <w:rPr>
          <w:sz w:val="20"/>
          <w:szCs w:val="20"/>
        </w:rPr>
        <w:t>Customers</w:t>
      </w:r>
      <w:r w:rsidR="00866D40" w:rsidRPr="00F94C43">
        <w:rPr>
          <w:sz w:val="20"/>
          <w:szCs w:val="20"/>
        </w:rPr>
        <w:t xml:space="preserve"> table has been </w:t>
      </w:r>
      <w:r w:rsidR="00F94C43">
        <w:rPr>
          <w:sz w:val="20"/>
          <w:szCs w:val="20"/>
        </w:rPr>
        <w:t>masked</w:t>
      </w:r>
    </w:p>
    <w:p w14:paraId="1B99F1A8" w14:textId="34FCFA22" w:rsidR="00EA7341" w:rsidRPr="00F94C43" w:rsidRDefault="00EA7341" w:rsidP="00EA7341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F94C43">
        <w:rPr>
          <w:sz w:val="20"/>
          <w:szCs w:val="20"/>
        </w:rPr>
        <w:t>Take a screenshot</w:t>
      </w:r>
    </w:p>
    <w:p w14:paraId="6814CD1B" w14:textId="5F3243E6" w:rsidR="00286C75" w:rsidRPr="00F94C43" w:rsidRDefault="00286C75" w:rsidP="00EA7341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F94C43">
        <w:rPr>
          <w:sz w:val="20"/>
          <w:szCs w:val="20"/>
        </w:rPr>
        <w:t xml:space="preserve">Note: Do not </w:t>
      </w:r>
      <w:r w:rsidR="00D131AF" w:rsidRPr="00F94C43">
        <w:rPr>
          <w:sz w:val="20"/>
          <w:szCs w:val="20"/>
        </w:rPr>
        <w:t xml:space="preserve">show me the </w:t>
      </w:r>
      <w:r w:rsidR="00F94C43">
        <w:rPr>
          <w:sz w:val="20"/>
          <w:szCs w:val="20"/>
        </w:rPr>
        <w:t xml:space="preserve">unmasked </w:t>
      </w:r>
      <w:r w:rsidR="00D131AF" w:rsidRPr="00F94C43">
        <w:rPr>
          <w:sz w:val="20"/>
          <w:szCs w:val="20"/>
        </w:rPr>
        <w:t>data</w:t>
      </w:r>
    </w:p>
    <w:p w14:paraId="7BD87765" w14:textId="660D0265" w:rsidR="009177D0" w:rsidRPr="00F94C43" w:rsidRDefault="009177D0" w:rsidP="009177D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94C43">
        <w:rPr>
          <w:sz w:val="20"/>
          <w:szCs w:val="20"/>
        </w:rPr>
        <w:t xml:space="preserve">Run a query </w:t>
      </w:r>
      <w:r w:rsidR="000D7C28" w:rsidRPr="00F94C43">
        <w:rPr>
          <w:sz w:val="20"/>
          <w:szCs w:val="20"/>
        </w:rPr>
        <w:t xml:space="preserve">showing that the </w:t>
      </w:r>
      <w:r w:rsidR="00F94C43">
        <w:rPr>
          <w:sz w:val="20"/>
          <w:szCs w:val="20"/>
        </w:rPr>
        <w:t>cost field in the Products table has been encrypted</w:t>
      </w:r>
    </w:p>
    <w:p w14:paraId="3A6954D4" w14:textId="1C21CBD0" w:rsidR="00EA7341" w:rsidRDefault="00EA7341" w:rsidP="00EA7341">
      <w:pPr>
        <w:pStyle w:val="NoSpacing"/>
        <w:numPr>
          <w:ilvl w:val="1"/>
          <w:numId w:val="3"/>
        </w:numPr>
        <w:rPr>
          <w:sz w:val="20"/>
          <w:szCs w:val="20"/>
        </w:rPr>
      </w:pPr>
      <w:r w:rsidRPr="00F94C43">
        <w:rPr>
          <w:sz w:val="20"/>
          <w:szCs w:val="20"/>
        </w:rPr>
        <w:t>Take a screenshot</w:t>
      </w:r>
    </w:p>
    <w:p w14:paraId="5794AC59" w14:textId="1446C9B3" w:rsidR="00F94C43" w:rsidRDefault="00F94C43" w:rsidP="00F94C43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un a query showing that the Suppliers address information is masked</w:t>
      </w:r>
    </w:p>
    <w:p w14:paraId="7AB483C8" w14:textId="6EDC1421" w:rsidR="00F94C43" w:rsidRDefault="00F94C43" w:rsidP="00F94C43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ake a screenshot</w:t>
      </w:r>
    </w:p>
    <w:p w14:paraId="0BFD1B38" w14:textId="127CF791" w:rsidR="00F94C43" w:rsidRPr="00F94C43" w:rsidRDefault="00F94C43" w:rsidP="00F94C43">
      <w:pPr>
        <w:pStyle w:val="NoSpacing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te: Do not show me the unmasked data</w:t>
      </w:r>
    </w:p>
    <w:p w14:paraId="75E81BA9" w14:textId="77777777" w:rsidR="000F78F7" w:rsidRDefault="000F78F7" w:rsidP="000F78F7">
      <w:pPr>
        <w:pStyle w:val="NoSpacing"/>
      </w:pPr>
    </w:p>
    <w:p w14:paraId="647A09A5" w14:textId="77777777" w:rsidR="000F78F7" w:rsidRDefault="000F78F7" w:rsidP="000F78F7">
      <w:pPr>
        <w:pStyle w:val="NoSpacing"/>
        <w:pBdr>
          <w:bottom w:val="single" w:sz="6" w:space="1" w:color="auto"/>
        </w:pBdr>
      </w:pPr>
      <w:r>
        <w:t>Submission</w:t>
      </w:r>
    </w:p>
    <w:p w14:paraId="38D0E478" w14:textId="77777777" w:rsidR="000F78F7" w:rsidRDefault="000F78F7" w:rsidP="000F78F7">
      <w:pPr>
        <w:pStyle w:val="NoSpacing"/>
      </w:pPr>
    </w:p>
    <w:p w14:paraId="40D9AE27" w14:textId="3F74FBA5" w:rsidR="000F78F7" w:rsidRPr="00F94C43" w:rsidRDefault="000F78F7" w:rsidP="000F78F7">
      <w:pPr>
        <w:pStyle w:val="NoSpacing"/>
        <w:rPr>
          <w:sz w:val="20"/>
          <w:szCs w:val="20"/>
        </w:rPr>
      </w:pPr>
      <w:r w:rsidRPr="00F94C43">
        <w:rPr>
          <w:sz w:val="20"/>
          <w:szCs w:val="20"/>
        </w:rPr>
        <w:t xml:space="preserve">Screenshots of the successful completion of </w:t>
      </w:r>
      <w:r w:rsidR="00D131AF" w:rsidRPr="00F94C43">
        <w:rPr>
          <w:sz w:val="20"/>
          <w:szCs w:val="20"/>
        </w:rPr>
        <w:t>all</w:t>
      </w:r>
      <w:r w:rsidRPr="00F94C43">
        <w:rPr>
          <w:sz w:val="20"/>
          <w:szCs w:val="20"/>
        </w:rPr>
        <w:t xml:space="preserve"> your queries are required. You may paste the screenshots in the individual “Query” sections of this document. </w:t>
      </w:r>
    </w:p>
    <w:p w14:paraId="79FAF0D8" w14:textId="77777777" w:rsidR="000F78F7" w:rsidRPr="00F94C43" w:rsidRDefault="000F78F7" w:rsidP="000F78F7">
      <w:pPr>
        <w:pStyle w:val="NoSpacing"/>
        <w:rPr>
          <w:sz w:val="20"/>
          <w:szCs w:val="20"/>
        </w:rPr>
      </w:pPr>
    </w:p>
    <w:p w14:paraId="2AF69724" w14:textId="77777777" w:rsidR="000F78F7" w:rsidRPr="00F94C43" w:rsidRDefault="000F78F7" w:rsidP="000F78F7">
      <w:pPr>
        <w:pStyle w:val="NoSpacing"/>
        <w:rPr>
          <w:sz w:val="20"/>
          <w:szCs w:val="20"/>
        </w:rPr>
      </w:pPr>
      <w:r w:rsidRPr="00F94C43">
        <w:rPr>
          <w:sz w:val="20"/>
          <w:szCs w:val="20"/>
        </w:rPr>
        <w:t>You are also required to provide screenshots of the backup files that you created.</w:t>
      </w:r>
    </w:p>
    <w:p w14:paraId="5110FF8B" w14:textId="77777777" w:rsidR="000F78F7" w:rsidRPr="00F94C43" w:rsidRDefault="000F78F7" w:rsidP="000F78F7">
      <w:pPr>
        <w:pStyle w:val="NoSpacing"/>
        <w:rPr>
          <w:sz w:val="20"/>
          <w:szCs w:val="20"/>
        </w:rPr>
      </w:pPr>
    </w:p>
    <w:p w14:paraId="14284B92" w14:textId="5BE35276" w:rsidR="000F78F7" w:rsidRPr="00F94C43" w:rsidRDefault="000F78F7" w:rsidP="000F78F7">
      <w:pPr>
        <w:pStyle w:val="NoSpacing"/>
        <w:rPr>
          <w:sz w:val="20"/>
          <w:szCs w:val="20"/>
        </w:rPr>
      </w:pPr>
      <w:r w:rsidRPr="00F94C43">
        <w:rPr>
          <w:sz w:val="20"/>
          <w:szCs w:val="20"/>
        </w:rPr>
        <w:t xml:space="preserve">You must also include </w:t>
      </w:r>
      <w:r w:rsidR="00F94C43" w:rsidRPr="00F94C43">
        <w:rPr>
          <w:sz w:val="20"/>
          <w:szCs w:val="20"/>
        </w:rPr>
        <w:t>all</w:t>
      </w:r>
      <w:r w:rsidR="00D131AF" w:rsidRPr="00F94C43">
        <w:rPr>
          <w:sz w:val="20"/>
          <w:szCs w:val="20"/>
        </w:rPr>
        <w:t xml:space="preserve"> </w:t>
      </w:r>
      <w:r w:rsidRPr="00F94C43">
        <w:rPr>
          <w:sz w:val="20"/>
          <w:szCs w:val="20"/>
        </w:rPr>
        <w:t>the Transact-SQL syntax used.</w:t>
      </w:r>
    </w:p>
    <w:p w14:paraId="68E7CBDF" w14:textId="61F9A3A6" w:rsidR="000F78F7" w:rsidRPr="00F94C43" w:rsidRDefault="000F78F7" w:rsidP="000F78F7">
      <w:pPr>
        <w:pStyle w:val="NoSpacing"/>
        <w:rPr>
          <w:sz w:val="20"/>
          <w:szCs w:val="20"/>
        </w:rPr>
      </w:pPr>
    </w:p>
    <w:sectPr w:rsidR="000F78F7" w:rsidRPr="00F94C43" w:rsidSect="00B15A41">
      <w:headerReference w:type="default" r:id="rId8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AAA1" w14:textId="77777777" w:rsidR="00C51510" w:rsidRDefault="00C51510" w:rsidP="003C0574">
      <w:pPr>
        <w:spacing w:after="0" w:line="240" w:lineRule="auto"/>
      </w:pPr>
      <w:r>
        <w:separator/>
      </w:r>
    </w:p>
  </w:endnote>
  <w:endnote w:type="continuationSeparator" w:id="0">
    <w:p w14:paraId="18E639E1" w14:textId="77777777" w:rsidR="00C51510" w:rsidRDefault="00C51510" w:rsidP="003C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506A" w14:textId="77777777" w:rsidR="00C51510" w:rsidRDefault="00C51510" w:rsidP="003C0574">
      <w:pPr>
        <w:spacing w:after="0" w:line="240" w:lineRule="auto"/>
      </w:pPr>
      <w:r>
        <w:separator/>
      </w:r>
    </w:p>
  </w:footnote>
  <w:footnote w:type="continuationSeparator" w:id="0">
    <w:p w14:paraId="3675527D" w14:textId="77777777" w:rsidR="00C51510" w:rsidRDefault="00C51510" w:rsidP="003C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C139" w14:textId="77777777" w:rsidR="003C0574" w:rsidRDefault="003C0574">
    <w:pPr>
      <w:pStyle w:val="Header"/>
    </w:pPr>
    <w:r>
      <w:t>20764 Administering a Microsoft SQL Database Infrastructure</w:t>
    </w:r>
  </w:p>
  <w:p w14:paraId="783D74F4" w14:textId="77777777" w:rsidR="003C0574" w:rsidRDefault="003C0574">
    <w:pPr>
      <w:pStyle w:val="Header"/>
    </w:pPr>
    <w:r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751"/>
    <w:multiLevelType w:val="hybridMultilevel"/>
    <w:tmpl w:val="052CA8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41643"/>
    <w:multiLevelType w:val="hybridMultilevel"/>
    <w:tmpl w:val="923ED8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360993"/>
    <w:multiLevelType w:val="hybridMultilevel"/>
    <w:tmpl w:val="338CC9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74"/>
    <w:rsid w:val="0004215A"/>
    <w:rsid w:val="0007357B"/>
    <w:rsid w:val="000C57C2"/>
    <w:rsid w:val="000D7C28"/>
    <w:rsid w:val="000F78F7"/>
    <w:rsid w:val="0010519D"/>
    <w:rsid w:val="00165A0C"/>
    <w:rsid w:val="001C206A"/>
    <w:rsid w:val="0020391A"/>
    <w:rsid w:val="002305A4"/>
    <w:rsid w:val="00255A2B"/>
    <w:rsid w:val="00286C75"/>
    <w:rsid w:val="002B3DC5"/>
    <w:rsid w:val="003557EB"/>
    <w:rsid w:val="003B65C6"/>
    <w:rsid w:val="003C0574"/>
    <w:rsid w:val="003C3E83"/>
    <w:rsid w:val="003C713F"/>
    <w:rsid w:val="00433A65"/>
    <w:rsid w:val="004442D1"/>
    <w:rsid w:val="00491D27"/>
    <w:rsid w:val="004C2BD6"/>
    <w:rsid w:val="005552C8"/>
    <w:rsid w:val="00572BCC"/>
    <w:rsid w:val="005A1471"/>
    <w:rsid w:val="005C7456"/>
    <w:rsid w:val="00635B08"/>
    <w:rsid w:val="00697021"/>
    <w:rsid w:val="006D7893"/>
    <w:rsid w:val="008114B0"/>
    <w:rsid w:val="00866D40"/>
    <w:rsid w:val="009177D0"/>
    <w:rsid w:val="00924565"/>
    <w:rsid w:val="00980FCD"/>
    <w:rsid w:val="00981029"/>
    <w:rsid w:val="009A0946"/>
    <w:rsid w:val="009C4C8E"/>
    <w:rsid w:val="00A22509"/>
    <w:rsid w:val="00A27B69"/>
    <w:rsid w:val="00A46AC0"/>
    <w:rsid w:val="00B15A41"/>
    <w:rsid w:val="00B5597D"/>
    <w:rsid w:val="00B916A7"/>
    <w:rsid w:val="00BA1F90"/>
    <w:rsid w:val="00C25A2B"/>
    <w:rsid w:val="00C51510"/>
    <w:rsid w:val="00CB3143"/>
    <w:rsid w:val="00D131AF"/>
    <w:rsid w:val="00D26B8B"/>
    <w:rsid w:val="00E22AB2"/>
    <w:rsid w:val="00E30724"/>
    <w:rsid w:val="00E62FD3"/>
    <w:rsid w:val="00E83284"/>
    <w:rsid w:val="00EA7341"/>
    <w:rsid w:val="00F64FC9"/>
    <w:rsid w:val="00F94C43"/>
    <w:rsid w:val="00FA42ED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E3C9"/>
  <w15:chartTrackingRefBased/>
  <w15:docId w15:val="{EBCA9112-2B1D-4704-8650-F6B7D84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74"/>
  </w:style>
  <w:style w:type="paragraph" w:styleId="Footer">
    <w:name w:val="footer"/>
    <w:basedOn w:val="Normal"/>
    <w:link w:val="FooterChar"/>
    <w:uiPriority w:val="99"/>
    <w:unhideWhenUsed/>
    <w:rsid w:val="003C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74"/>
  </w:style>
  <w:style w:type="paragraph" w:styleId="NoSpacing">
    <w:name w:val="No Spacing"/>
    <w:uiPriority w:val="1"/>
    <w:qFormat/>
    <w:rsid w:val="00B15A41"/>
    <w:pPr>
      <w:spacing w:after="0" w:line="240" w:lineRule="auto"/>
    </w:pPr>
  </w:style>
  <w:style w:type="table" w:styleId="TableGrid">
    <w:name w:val="Table Grid"/>
    <w:basedOn w:val="TableNormal"/>
    <w:uiPriority w:val="39"/>
    <w:rsid w:val="00EA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664C-CB0C-4E5D-965B-1882391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ff White</cp:lastModifiedBy>
  <cp:revision>13</cp:revision>
  <dcterms:created xsi:type="dcterms:W3CDTF">2020-02-01T16:30:00Z</dcterms:created>
  <dcterms:modified xsi:type="dcterms:W3CDTF">2021-09-14T14:20:00Z</dcterms:modified>
</cp:coreProperties>
</file>